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4A" w:rsidRDefault="003B6A4A" w:rsidP="00C029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F:\СКАНЫ титульных листов\ИБиВМ\35.03.08 водные биоресурсы\менеджмент и маркетинг\мен и марк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ых листов\ИБиВМ\35.03.08 водные биоресурсы\менеджмент и маркетинг\мен и марк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4A" w:rsidRDefault="003B6A4A" w:rsidP="00C029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29A7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3B6A4A" w:rsidRDefault="003B6A4A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3B6A4A" w:rsidRDefault="003B6A4A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5975B5" w:rsidRDefault="005975B5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5975B5" w:rsidRDefault="005975B5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</w:rPr>
        <w:lastRenderedPageBreak/>
        <w:drawing>
          <wp:inline distT="0" distB="0" distL="0" distR="0">
            <wp:extent cx="5940425" cy="8368574"/>
            <wp:effectExtent l="19050" t="0" r="3175" b="0"/>
            <wp:docPr id="2" name="Рисунок 1" descr="F:\СКАНЫ титульных листов\ИБиВМ\35.03.08 водные биоресурсы\менеджмент и маркетинг\мен и марк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ых листов\ИБиВМ\35.03.08 водные биоресурсы\менеджмент и маркетинг\мен и марк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4A" w:rsidRDefault="003B6A4A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5975B5" w:rsidRDefault="005975B5" w:rsidP="00C029A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029A7" w:rsidRPr="00217FCF" w:rsidRDefault="00C029A7" w:rsidP="00C029A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1. Перечень планируемых результатов </w:t>
      </w:r>
      <w:proofErr w:type="gramStart"/>
      <w:r w:rsidRPr="00217F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ения по дисциплине</w:t>
      </w:r>
      <w:proofErr w:type="gramEnd"/>
      <w:r w:rsidRPr="00217F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C029A7" w:rsidRPr="00217FCF" w:rsidTr="00C029A7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9A7" w:rsidRPr="00217FCF" w:rsidRDefault="00C029A7" w:rsidP="00C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A7" w:rsidRPr="00217FCF" w:rsidRDefault="00C029A7" w:rsidP="00C0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9A7" w:rsidRPr="00217FCF" w:rsidRDefault="00C029A7" w:rsidP="00C0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217F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029A7" w:rsidRPr="00217FCF" w:rsidTr="00C029A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A7" w:rsidRPr="00217FCF" w:rsidRDefault="00C029A7" w:rsidP="00C0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r w:rsidRPr="00217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A7" w:rsidRPr="00217FCF" w:rsidRDefault="00C029A7" w:rsidP="00C029A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товностью к организационно-управленческой работе с малыми коллективам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29A7" w:rsidRPr="0040720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нать: </w:t>
            </w:r>
          </w:p>
          <w:p w:rsidR="00C029A7" w:rsidRPr="0040720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07207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и методы </w:t>
            </w:r>
            <w:r w:rsidR="00407207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  <w:p w:rsidR="00C029A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меть: </w:t>
            </w:r>
          </w:p>
          <w:p w:rsidR="00407207" w:rsidRPr="00407207" w:rsidRDefault="0040720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и методы </w:t>
            </w:r>
            <w:r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  <w:p w:rsidR="00C029A7" w:rsidRPr="0040720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ладеть: </w:t>
            </w:r>
          </w:p>
          <w:p w:rsidR="00C029A7" w:rsidRPr="00407207" w:rsidRDefault="0040720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иемами и методами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рганизационно-управленческой работы с малыми коллективами</w:t>
            </w:r>
          </w:p>
        </w:tc>
      </w:tr>
      <w:tr w:rsidR="00C029A7" w:rsidRPr="00217FCF" w:rsidTr="00C029A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A7" w:rsidRPr="00217FCF" w:rsidRDefault="00C029A7" w:rsidP="00C0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r w:rsidRPr="00217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A7" w:rsidRPr="00217FCF" w:rsidRDefault="00C029A7" w:rsidP="00C029A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способностью управлять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29A7" w:rsidRPr="0040720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нать: </w:t>
            </w:r>
          </w:p>
          <w:p w:rsidR="00407207" w:rsidRPr="00407207" w:rsidRDefault="0040720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- приемы и методы 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C029A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меть: </w:t>
            </w:r>
          </w:p>
          <w:p w:rsidR="00407207" w:rsidRPr="00407207" w:rsidRDefault="0040720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- применять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приемы и методы 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C029A7" w:rsidRDefault="00C029A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ладеть: </w:t>
            </w:r>
          </w:p>
          <w:p w:rsidR="00C029A7" w:rsidRPr="00407207" w:rsidRDefault="00407207" w:rsidP="004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072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навыками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</w:tr>
    </w:tbl>
    <w:p w:rsidR="00C029A7" w:rsidRPr="00217FCF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9A7" w:rsidRPr="00217FCF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Место дисциплины в структуре образовательной программы</w:t>
      </w:r>
    </w:p>
    <w:p w:rsidR="00221EC0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EC0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Дисциплина «М</w:t>
      </w:r>
      <w:r w:rsidRPr="0046412F">
        <w:rPr>
          <w:rFonts w:ascii="Times New Roman" w:hAnsi="Times New Roman"/>
          <w:sz w:val="24"/>
          <w:szCs w:val="24"/>
        </w:rPr>
        <w:t>енеджмент</w:t>
      </w:r>
      <w:r>
        <w:rPr>
          <w:rFonts w:ascii="Times New Roman" w:hAnsi="Times New Roman"/>
          <w:sz w:val="24"/>
          <w:szCs w:val="24"/>
        </w:rPr>
        <w:t xml:space="preserve"> и маркетинг» </w:t>
      </w:r>
      <w:r w:rsidR="00B725FF" w:rsidRPr="00B725FF">
        <w:rPr>
          <w:rFonts w:ascii="Times New Roman" w:hAnsi="Times New Roman"/>
          <w:sz w:val="24"/>
          <w:szCs w:val="24"/>
        </w:rPr>
        <w:t xml:space="preserve">входит в  Блок 1 (вариативная часть)  учебного плана подготовки бакалавра по направлению </w:t>
      </w:r>
      <w:r w:rsidRPr="00221E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5.03.08 «Водные биоресурсы и </w:t>
      </w:r>
      <w:proofErr w:type="spellStart"/>
      <w:r w:rsidRPr="00221E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вакультура</w:t>
      </w:r>
      <w:proofErr w:type="spellEnd"/>
      <w:r w:rsidRPr="00221E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21E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филь  «Управление водными биоресурсами</w:t>
      </w:r>
      <w:r w:rsidR="006B1D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6B1D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акультурой</w:t>
      </w:r>
      <w:proofErr w:type="spellEnd"/>
      <w:r w:rsidRPr="00221E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221EC0" w:rsidRDefault="00F82B24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Дисциплина «М</w:t>
      </w:r>
      <w:r w:rsidRPr="0046412F">
        <w:rPr>
          <w:rFonts w:ascii="Times New Roman" w:hAnsi="Times New Roman"/>
          <w:sz w:val="24"/>
          <w:szCs w:val="24"/>
        </w:rPr>
        <w:t>енеджмент</w:t>
      </w:r>
      <w:r>
        <w:rPr>
          <w:rFonts w:ascii="Times New Roman" w:hAnsi="Times New Roman"/>
          <w:sz w:val="24"/>
          <w:szCs w:val="24"/>
        </w:rPr>
        <w:t xml:space="preserve"> и маркетинг» базируется на знании дисциплины «Экономика».</w:t>
      </w:r>
    </w:p>
    <w:p w:rsidR="00221EC0" w:rsidRPr="003C13E1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C13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221EC0" w:rsidRPr="003C13E1" w:rsidRDefault="00221EC0" w:rsidP="00221E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C13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</w:p>
    <w:p w:rsidR="00221EC0" w:rsidRDefault="00221EC0" w:rsidP="00221E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- основны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приемы и методы научного познания</w:t>
      </w:r>
      <w:r w:rsidRPr="003C13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;</w:t>
      </w:r>
    </w:p>
    <w:p w:rsidR="00221EC0" w:rsidRPr="003C13E1" w:rsidRDefault="00221EC0" w:rsidP="00221E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- понятийный аппарат профессиональной деятельности.</w:t>
      </w:r>
    </w:p>
    <w:p w:rsidR="00221EC0" w:rsidRPr="003C13E1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21EC0" w:rsidRPr="003C13E1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именять понятийный аппарат в профессиональной деятельности;</w:t>
      </w:r>
    </w:p>
    <w:p w:rsidR="00221EC0" w:rsidRPr="003C13E1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ботать с учебной литературой и информационно-справочным матери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21EC0" w:rsidRPr="003C13E1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владеть:</w:t>
      </w:r>
      <w:r w:rsidRPr="003C13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221EC0" w:rsidRPr="00602ADB" w:rsidRDefault="00221EC0" w:rsidP="00221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3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выками работы с различными источниками информации, </w:t>
      </w:r>
      <w:r w:rsidRPr="003C13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временными техническими средствами</w:t>
      </w:r>
      <w:r w:rsidRPr="00602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</w:p>
    <w:p w:rsidR="00221EC0" w:rsidRPr="00602ADB" w:rsidRDefault="00221EC0" w:rsidP="0022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02ADB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 творческой реализации теоретических и прикладных знаний.</w:t>
      </w:r>
    </w:p>
    <w:p w:rsidR="00221EC0" w:rsidRDefault="00221EC0" w:rsidP="00221EC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725FF" w:rsidRPr="003C13E1" w:rsidRDefault="00B725FF" w:rsidP="00B725FF">
      <w:pPr>
        <w:suppressAutoHyphens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исциплины, для которых данная дисциплина является предшествующей</w:t>
      </w:r>
      <w:r w:rsidRPr="003C13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B1D30" w:rsidRPr="007806E3" w:rsidRDefault="00B725FF" w:rsidP="006B1D3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B1D30"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1D30" w:rsidRPr="00D12EF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итоговая аттестация</w:t>
      </w:r>
    </w:p>
    <w:p w:rsidR="00B725FF" w:rsidRPr="003C13E1" w:rsidRDefault="00B725FF" w:rsidP="00B725F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9A7" w:rsidRDefault="00C029A7" w:rsidP="00C029A7">
      <w:pP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а изучается </w:t>
      </w:r>
      <w:r w:rsidR="00221E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>курсе</w:t>
      </w:r>
      <w:proofErr w:type="gramEnd"/>
      <w:r w:rsidRPr="00217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21EC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стре </w:t>
      </w:r>
      <w:r w:rsidRPr="00221EC0">
        <w:rPr>
          <w:rFonts w:ascii="Times New Roman" w:eastAsia="Calibri" w:hAnsi="Times New Roman" w:cs="Times New Roman"/>
          <w:sz w:val="24"/>
          <w:szCs w:val="24"/>
          <w:lang w:eastAsia="en-US"/>
        </w:rPr>
        <w:t>по очной форме обучения</w:t>
      </w:r>
      <w:r w:rsidRPr="00217FC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B725FF" w:rsidRDefault="00B725FF" w:rsidP="004072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7207" w:rsidRPr="00217FCF" w:rsidRDefault="00407207" w:rsidP="004072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бъем дисциплины и виды учебной работы</w:t>
      </w:r>
    </w:p>
    <w:p w:rsidR="00407207" w:rsidRPr="00217FCF" w:rsidRDefault="00407207" w:rsidP="004072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1D30" w:rsidRDefault="006B1D30" w:rsidP="006B1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трудоемкость дисциплины составля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2 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>ч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>зачетных един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Style w:val="10"/>
        <w:tblW w:w="5000" w:type="pct"/>
        <w:tblLook w:val="04A0"/>
      </w:tblPr>
      <w:tblGrid>
        <w:gridCol w:w="6369"/>
        <w:gridCol w:w="3202"/>
      </w:tblGrid>
      <w:tr w:rsidR="006B1D30" w:rsidRPr="00217FCF" w:rsidTr="006B1D30">
        <w:tc>
          <w:tcPr>
            <w:tcW w:w="3327" w:type="pct"/>
            <w:vMerge w:val="restart"/>
            <w:vAlign w:val="center"/>
          </w:tcPr>
          <w:p w:rsidR="006B1D30" w:rsidRPr="00217FCF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C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:rsidR="006B1D30" w:rsidRPr="00217FCF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B1D30" w:rsidRPr="00217FCF" w:rsidTr="006B1D30">
        <w:tc>
          <w:tcPr>
            <w:tcW w:w="3327" w:type="pct"/>
            <w:vMerge/>
          </w:tcPr>
          <w:p w:rsidR="006B1D30" w:rsidRPr="00217FCF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:rsidR="006B1D30" w:rsidRPr="00217FCF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C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B1D30" w:rsidRPr="00217FCF" w:rsidTr="006B1D30">
        <w:tc>
          <w:tcPr>
            <w:tcW w:w="3327" w:type="pct"/>
            <w:vMerge/>
            <w:tcBorders>
              <w:bottom w:val="single" w:sz="4" w:space="0" w:color="auto"/>
            </w:tcBorders>
          </w:tcPr>
          <w:p w:rsidR="006B1D30" w:rsidRPr="00217FCF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:rsidR="006B1D30" w:rsidRPr="00217FCF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30">
              <w:rPr>
                <w:rFonts w:ascii="Times New Roman" w:hAnsi="Times New Roman"/>
                <w:sz w:val="24"/>
                <w:szCs w:val="24"/>
              </w:rPr>
              <w:t>Семестр 4</w:t>
            </w:r>
          </w:p>
        </w:tc>
      </w:tr>
      <w:tr w:rsidR="006B1D30" w:rsidRPr="00217FCF" w:rsidTr="006B1D30">
        <w:tc>
          <w:tcPr>
            <w:tcW w:w="3327" w:type="pct"/>
            <w:shd w:val="pct12" w:color="auto" w:fill="auto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673" w:type="pct"/>
            <w:shd w:val="pct12" w:color="auto" w:fill="auto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1D30" w:rsidRPr="00217FCF" w:rsidTr="006B1D30">
        <w:tc>
          <w:tcPr>
            <w:tcW w:w="3327" w:type="pct"/>
            <w:shd w:val="pct12" w:color="auto" w:fill="auto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673" w:type="pct"/>
            <w:shd w:val="pct12" w:color="auto" w:fill="auto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</w:t>
            </w:r>
          </w:p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20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2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B1D30" w:rsidRPr="00217FCF" w:rsidTr="006B1D30">
        <w:tc>
          <w:tcPr>
            <w:tcW w:w="3327" w:type="pct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73" w:type="pct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1D30" w:rsidRPr="00217FCF" w:rsidTr="006B1D30">
        <w:tc>
          <w:tcPr>
            <w:tcW w:w="3327" w:type="pct"/>
            <w:tcBorders>
              <w:bottom w:val="single" w:sz="4" w:space="0" w:color="auto"/>
            </w:tcBorders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B1D30" w:rsidRPr="00217FCF" w:rsidTr="006B1D30">
        <w:tc>
          <w:tcPr>
            <w:tcW w:w="3327" w:type="pct"/>
            <w:shd w:val="pct12" w:color="auto" w:fill="auto"/>
          </w:tcPr>
          <w:p w:rsidR="006B1D30" w:rsidRPr="00217FCF" w:rsidRDefault="006B1D30" w:rsidP="006B1D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FCF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673" w:type="pct"/>
            <w:shd w:val="pct12" w:color="auto" w:fill="auto"/>
          </w:tcPr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0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6B1D30" w:rsidRPr="00407207" w:rsidRDefault="006B1D30" w:rsidP="006B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0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407207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072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029A7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25FF" w:rsidRDefault="00B725FF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9A7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Содержание дисциплины</w:t>
      </w:r>
    </w:p>
    <w:p w:rsidR="00B725FF" w:rsidRPr="00217FCF" w:rsidRDefault="00B725FF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9A7" w:rsidRPr="00217FCF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C029A7" w:rsidRPr="00217FCF" w:rsidTr="00C029A7">
        <w:tc>
          <w:tcPr>
            <w:tcW w:w="648" w:type="dxa"/>
          </w:tcPr>
          <w:p w:rsidR="00C029A7" w:rsidRPr="00217FCF" w:rsidRDefault="00C029A7" w:rsidP="00C02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00" w:type="dxa"/>
          </w:tcPr>
          <w:p w:rsidR="00C029A7" w:rsidRPr="00217FCF" w:rsidRDefault="00C029A7" w:rsidP="00C0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C029A7" w:rsidRPr="00217FCF" w:rsidRDefault="00C029A7" w:rsidP="00C0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C029A7" w:rsidRPr="00217FCF" w:rsidTr="00C029A7">
        <w:tc>
          <w:tcPr>
            <w:tcW w:w="648" w:type="dxa"/>
          </w:tcPr>
          <w:p w:rsidR="00C029A7" w:rsidRPr="00217FCF" w:rsidRDefault="00C029A7" w:rsidP="00C0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C029A7" w:rsidRPr="00217FCF" w:rsidRDefault="00C029A7" w:rsidP="00C0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3" w:type="dxa"/>
          </w:tcPr>
          <w:p w:rsidR="00C029A7" w:rsidRPr="00217FCF" w:rsidRDefault="00C029A7" w:rsidP="00C02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36E7E" w:rsidRPr="00217FCF" w:rsidTr="00C029A7">
        <w:tc>
          <w:tcPr>
            <w:tcW w:w="648" w:type="dxa"/>
          </w:tcPr>
          <w:p w:rsidR="00736E7E" w:rsidRPr="00217FCF" w:rsidRDefault="00736E7E" w:rsidP="00C02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0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6223" w:type="dxa"/>
          </w:tcPr>
          <w:p w:rsidR="00736E7E" w:rsidRPr="007840F8" w:rsidRDefault="00D45E9C" w:rsidP="00D45E9C">
            <w:pPr>
              <w:pStyle w:val="ab"/>
              <w:ind w:left="0"/>
            </w:pPr>
            <w:r>
              <w:t xml:space="preserve">1. </w:t>
            </w:r>
            <w:r w:rsidR="00736E7E" w:rsidRPr="007840F8">
              <w:t>Теоретические основы  менеджмента.</w:t>
            </w:r>
          </w:p>
          <w:p w:rsidR="00736E7E" w:rsidRPr="007840F8" w:rsidRDefault="00D45E9C" w:rsidP="00D45E9C">
            <w:pPr>
              <w:pStyle w:val="ab"/>
              <w:ind w:left="0"/>
            </w:pPr>
            <w:r>
              <w:t xml:space="preserve">2. </w:t>
            </w:r>
            <w:r w:rsidR="00736E7E" w:rsidRPr="007840F8">
              <w:t>Технология менеджмента</w:t>
            </w:r>
          </w:p>
          <w:p w:rsidR="00736E7E" w:rsidRDefault="00D45E9C" w:rsidP="00D45E9C">
            <w:pPr>
              <w:pStyle w:val="ab"/>
              <w:ind w:left="0"/>
            </w:pPr>
            <w:r>
              <w:t xml:space="preserve">3. </w:t>
            </w:r>
            <w:r w:rsidR="00736E7E" w:rsidRPr="007840F8">
              <w:t>Управление организациями АПК</w:t>
            </w:r>
          </w:p>
          <w:p w:rsidR="00736E7E" w:rsidRPr="007840F8" w:rsidRDefault="00D45E9C" w:rsidP="00D45E9C">
            <w:pPr>
              <w:pStyle w:val="ab"/>
              <w:ind w:left="0"/>
            </w:pPr>
            <w:r>
              <w:t xml:space="preserve">4. </w:t>
            </w:r>
            <w:r w:rsidR="00736E7E" w:rsidRPr="007840F8">
              <w:t>Управление персоналом и конфликтами в организации</w:t>
            </w:r>
          </w:p>
          <w:p w:rsidR="00736E7E" w:rsidRPr="007840F8" w:rsidRDefault="00D45E9C" w:rsidP="00D45E9C">
            <w:pPr>
              <w:pStyle w:val="ab"/>
              <w:ind w:left="0"/>
            </w:pPr>
            <w:r>
              <w:t xml:space="preserve">5. </w:t>
            </w:r>
            <w:r w:rsidR="00736E7E" w:rsidRPr="007840F8">
              <w:t>Эффективность менеджмента организации.</w:t>
            </w:r>
          </w:p>
        </w:tc>
      </w:tr>
      <w:tr w:rsidR="00736E7E" w:rsidRPr="00217FCF" w:rsidTr="00C029A7">
        <w:tc>
          <w:tcPr>
            <w:tcW w:w="648" w:type="dxa"/>
          </w:tcPr>
          <w:p w:rsidR="00736E7E" w:rsidRPr="00217FCF" w:rsidRDefault="00736E7E" w:rsidP="00C02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0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6223" w:type="dxa"/>
          </w:tcPr>
          <w:p w:rsidR="00736E7E" w:rsidRPr="007840F8" w:rsidRDefault="00D45E9C" w:rsidP="00D45E9C">
            <w:pPr>
              <w:pStyle w:val="ab"/>
              <w:ind w:left="0"/>
            </w:pPr>
            <w:r>
              <w:t xml:space="preserve">1. </w:t>
            </w:r>
            <w:r w:rsidR="00736E7E" w:rsidRPr="007840F8">
              <w:t>Теоретические основы маркетинга</w:t>
            </w:r>
          </w:p>
          <w:p w:rsidR="00736E7E" w:rsidRPr="007840F8" w:rsidRDefault="00D45E9C" w:rsidP="00D45E9C">
            <w:pPr>
              <w:pStyle w:val="ab"/>
              <w:ind w:left="0"/>
            </w:pPr>
            <w:r>
              <w:t xml:space="preserve">2. </w:t>
            </w:r>
            <w:r w:rsidR="00736E7E" w:rsidRPr="007840F8">
              <w:t>Система маркетинговых исследований</w:t>
            </w:r>
          </w:p>
          <w:p w:rsidR="00736E7E" w:rsidRPr="007840F8" w:rsidRDefault="00D45E9C" w:rsidP="00D45E9C">
            <w:pPr>
              <w:pStyle w:val="ab"/>
              <w:ind w:left="0"/>
            </w:pPr>
            <w:r>
              <w:t xml:space="preserve">3. </w:t>
            </w:r>
            <w:r w:rsidR="00736E7E" w:rsidRPr="007840F8">
              <w:t>Рынок и товар в системе маркетинга</w:t>
            </w:r>
          </w:p>
          <w:p w:rsidR="00736E7E" w:rsidRDefault="00D45E9C" w:rsidP="00D45E9C">
            <w:pPr>
              <w:pStyle w:val="ab"/>
              <w:ind w:left="0"/>
            </w:pPr>
            <w:r>
              <w:t xml:space="preserve">4. </w:t>
            </w:r>
            <w:r w:rsidR="00736E7E" w:rsidRPr="007840F8">
              <w:t>Стратегическое планирование и организация маркетинга на предприятии</w:t>
            </w:r>
          </w:p>
        </w:tc>
      </w:tr>
    </w:tbl>
    <w:p w:rsidR="00D45E9C" w:rsidRDefault="00D45E9C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25FF" w:rsidRDefault="00B725FF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29A7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3101"/>
        <w:gridCol w:w="3226"/>
      </w:tblGrid>
      <w:tr w:rsidR="00736E7E" w:rsidRPr="00E069B6" w:rsidTr="00736E7E">
        <w:trPr>
          <w:trHeight w:val="577"/>
        </w:trPr>
        <w:tc>
          <w:tcPr>
            <w:tcW w:w="632" w:type="dxa"/>
            <w:vMerge w:val="restart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</w:rPr>
              <w:t>/</w:t>
            </w:r>
            <w:proofErr w:type="spellStart"/>
            <w:r w:rsidRPr="00E069B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2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36E7E" w:rsidRPr="00E069B6" w:rsidTr="00736E7E">
        <w:tc>
          <w:tcPr>
            <w:tcW w:w="632" w:type="dxa"/>
            <w:vMerge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vMerge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01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3226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36E7E" w:rsidRPr="00E069B6" w:rsidTr="00736E7E">
        <w:tc>
          <w:tcPr>
            <w:tcW w:w="632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2612" w:type="dxa"/>
          </w:tcPr>
          <w:p w:rsidR="00736E7E" w:rsidRPr="00E069B6" w:rsidRDefault="006B1D30" w:rsidP="006B1D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  <w:r w:rsidR="007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26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C029A7" w:rsidRPr="00217FCF" w:rsidRDefault="00C029A7" w:rsidP="00C029A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736E7E" w:rsidRDefault="00736E7E" w:rsidP="00736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36E7E" w:rsidRPr="000542E8" w:rsidRDefault="00736E7E" w:rsidP="0073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560"/>
        <w:gridCol w:w="1701"/>
        <w:gridCol w:w="992"/>
        <w:gridCol w:w="1276"/>
      </w:tblGrid>
      <w:tr w:rsidR="00736E7E" w:rsidRPr="00E069B6" w:rsidTr="00736E7E">
        <w:tc>
          <w:tcPr>
            <w:tcW w:w="648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60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701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992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36E7E" w:rsidRPr="00E069B6" w:rsidTr="00736E7E">
        <w:tc>
          <w:tcPr>
            <w:tcW w:w="648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6E7E" w:rsidRPr="00E069B6" w:rsidTr="00736E7E">
        <w:tc>
          <w:tcPr>
            <w:tcW w:w="648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1560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36E7E" w:rsidRPr="00E069B6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6E7E" w:rsidRPr="00E069B6" w:rsidTr="00736E7E">
        <w:tc>
          <w:tcPr>
            <w:tcW w:w="648" w:type="dxa"/>
          </w:tcPr>
          <w:p w:rsidR="00736E7E" w:rsidRPr="00E069B6" w:rsidRDefault="00736E7E" w:rsidP="0073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736E7E" w:rsidRPr="007840F8" w:rsidRDefault="00736E7E" w:rsidP="00736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0F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36E7E" w:rsidRPr="007840F8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36E7E" w:rsidRPr="007840F8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36E7E" w:rsidRPr="007840F8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36E7E" w:rsidRPr="007840F8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36E7E" w:rsidRDefault="00736E7E" w:rsidP="00736E7E">
      <w:pPr>
        <w:spacing w:after="0" w:line="240" w:lineRule="auto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36E7E" w:rsidRDefault="00736E7E" w:rsidP="00736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60"/>
        <w:gridCol w:w="5528"/>
        <w:gridCol w:w="1843"/>
      </w:tblGrid>
      <w:tr w:rsidR="00736E7E" w:rsidRPr="00E069B6" w:rsidTr="00736E7E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736E7E" w:rsidRPr="00E069B6" w:rsidRDefault="00736E7E" w:rsidP="00736E7E">
            <w:pPr>
              <w:pStyle w:val="ae"/>
            </w:pPr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736E7E" w:rsidRPr="00E069B6" w:rsidRDefault="00736E7E" w:rsidP="00736E7E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  <w:vAlign w:val="center"/>
          </w:tcPr>
          <w:p w:rsidR="00736E7E" w:rsidRPr="00E069B6" w:rsidRDefault="00736E7E" w:rsidP="00736E7E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36E7E" w:rsidRPr="00E069B6" w:rsidRDefault="00736E7E" w:rsidP="00736E7E">
            <w:pPr>
              <w:pStyle w:val="ae"/>
              <w:jc w:val="center"/>
            </w:pPr>
            <w:r w:rsidRPr="00E069B6">
              <w:t>Трудоемкость</w:t>
            </w:r>
          </w:p>
          <w:p w:rsidR="00736E7E" w:rsidRPr="00E069B6" w:rsidRDefault="00736E7E" w:rsidP="00736E7E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736E7E" w:rsidRPr="00E069B6" w:rsidTr="00736E7E">
        <w:tc>
          <w:tcPr>
            <w:tcW w:w="675" w:type="dxa"/>
            <w:vMerge/>
          </w:tcPr>
          <w:p w:rsidR="00736E7E" w:rsidRPr="00E069B6" w:rsidRDefault="00736E7E" w:rsidP="00736E7E">
            <w:pPr>
              <w:pStyle w:val="ae"/>
            </w:pPr>
          </w:p>
        </w:tc>
        <w:tc>
          <w:tcPr>
            <w:tcW w:w="1560" w:type="dxa"/>
            <w:vMerge/>
          </w:tcPr>
          <w:p w:rsidR="00736E7E" w:rsidRPr="00E069B6" w:rsidRDefault="00736E7E" w:rsidP="00736E7E">
            <w:pPr>
              <w:pStyle w:val="ae"/>
            </w:pPr>
          </w:p>
        </w:tc>
        <w:tc>
          <w:tcPr>
            <w:tcW w:w="5528" w:type="dxa"/>
            <w:vMerge/>
          </w:tcPr>
          <w:p w:rsidR="00736E7E" w:rsidRPr="00E069B6" w:rsidRDefault="00736E7E" w:rsidP="00736E7E">
            <w:pPr>
              <w:pStyle w:val="ae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36E7E" w:rsidRPr="00E069B6" w:rsidRDefault="00736E7E" w:rsidP="00736E7E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736E7E" w:rsidRPr="00E069B6" w:rsidTr="00736E7E">
        <w:tc>
          <w:tcPr>
            <w:tcW w:w="675" w:type="dxa"/>
          </w:tcPr>
          <w:p w:rsidR="00736E7E" w:rsidRPr="00E069B6" w:rsidRDefault="00736E7E" w:rsidP="00736E7E">
            <w:pPr>
              <w:pStyle w:val="ae"/>
              <w:jc w:val="center"/>
            </w:pPr>
            <w:r w:rsidRPr="00E069B6">
              <w:t>1.</w:t>
            </w:r>
          </w:p>
        </w:tc>
        <w:tc>
          <w:tcPr>
            <w:tcW w:w="1560" w:type="dxa"/>
          </w:tcPr>
          <w:p w:rsidR="00736E7E" w:rsidRPr="00542126" w:rsidRDefault="00736E7E" w:rsidP="00736E7E">
            <w:pPr>
              <w:pStyle w:val="ae"/>
              <w:jc w:val="center"/>
            </w:pPr>
            <w:r w:rsidRPr="00542126">
              <w:t>1</w:t>
            </w:r>
          </w:p>
        </w:tc>
        <w:tc>
          <w:tcPr>
            <w:tcW w:w="5528" w:type="dxa"/>
          </w:tcPr>
          <w:p w:rsidR="00736E7E" w:rsidRPr="00D45E9C" w:rsidRDefault="00736E7E" w:rsidP="00736E7E">
            <w:pPr>
              <w:pStyle w:val="ae"/>
            </w:pPr>
            <w:r w:rsidRPr="00D45E9C">
              <w:rPr>
                <w:color w:val="000000"/>
              </w:rPr>
              <w:t xml:space="preserve">Менеджмент как вид деятельности. Понятие и сущность, </w:t>
            </w:r>
            <w:r w:rsidRPr="00D45E9C">
              <w:t>этапы и школы в истории</w:t>
            </w:r>
            <w:r w:rsidRPr="00D45E9C">
              <w:rPr>
                <w:color w:val="000000"/>
              </w:rPr>
              <w:t xml:space="preserve"> менеджмента (семинарское занятие)</w:t>
            </w:r>
          </w:p>
        </w:tc>
        <w:tc>
          <w:tcPr>
            <w:tcW w:w="1843" w:type="dxa"/>
            <w:vAlign w:val="center"/>
          </w:tcPr>
          <w:p w:rsidR="00736E7E" w:rsidRPr="00E069B6" w:rsidRDefault="00736E7E" w:rsidP="00736E7E">
            <w:pPr>
              <w:pStyle w:val="ae"/>
              <w:jc w:val="center"/>
            </w:pPr>
            <w:r>
              <w:t>2</w:t>
            </w:r>
          </w:p>
        </w:tc>
      </w:tr>
      <w:tr w:rsidR="00736E7E" w:rsidRPr="00E069B6" w:rsidTr="00736E7E">
        <w:tc>
          <w:tcPr>
            <w:tcW w:w="675" w:type="dxa"/>
          </w:tcPr>
          <w:p w:rsidR="00736E7E" w:rsidRPr="00E069B6" w:rsidRDefault="00736E7E" w:rsidP="00736E7E">
            <w:pPr>
              <w:pStyle w:val="ae"/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736E7E" w:rsidRPr="00542126" w:rsidRDefault="00736E7E" w:rsidP="007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36E7E" w:rsidRPr="00D45E9C" w:rsidRDefault="00736E7E" w:rsidP="0073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C">
              <w:rPr>
                <w:rFonts w:ascii="Times New Roman" w:hAnsi="Times New Roman" w:cs="Times New Roman"/>
                <w:sz w:val="24"/>
                <w:szCs w:val="24"/>
              </w:rPr>
              <w:t>Система управления. Проектирование организационной структуры и структуры управления предприятием.</w:t>
            </w:r>
          </w:p>
        </w:tc>
        <w:tc>
          <w:tcPr>
            <w:tcW w:w="1843" w:type="dxa"/>
            <w:vAlign w:val="center"/>
          </w:tcPr>
          <w:p w:rsidR="00736E7E" w:rsidRPr="00E069B6" w:rsidRDefault="00736E7E" w:rsidP="00736E7E">
            <w:pPr>
              <w:pStyle w:val="ae"/>
              <w:jc w:val="center"/>
            </w:pPr>
            <w:r>
              <w:t>2</w:t>
            </w:r>
          </w:p>
        </w:tc>
      </w:tr>
      <w:tr w:rsidR="00736E7E" w:rsidRPr="00E069B6" w:rsidTr="00736E7E">
        <w:tc>
          <w:tcPr>
            <w:tcW w:w="675" w:type="dxa"/>
          </w:tcPr>
          <w:p w:rsidR="00736E7E" w:rsidRPr="00E069B6" w:rsidRDefault="00736E7E" w:rsidP="00736E7E">
            <w:pPr>
              <w:pStyle w:val="ae"/>
              <w:jc w:val="center"/>
            </w:pPr>
            <w:r>
              <w:t>3.</w:t>
            </w:r>
          </w:p>
        </w:tc>
        <w:tc>
          <w:tcPr>
            <w:tcW w:w="1560" w:type="dxa"/>
          </w:tcPr>
          <w:p w:rsidR="00736E7E" w:rsidRPr="00542126" w:rsidRDefault="00736E7E" w:rsidP="007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36E7E" w:rsidRPr="00D45E9C" w:rsidRDefault="00736E7E" w:rsidP="00736E7E">
            <w:pPr>
              <w:spacing w:after="0" w:line="240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C">
              <w:rPr>
                <w:rFonts w:ascii="Times New Roman" w:hAnsi="Times New Roman" w:cs="Times New Roman"/>
                <w:sz w:val="24"/>
                <w:szCs w:val="24"/>
              </w:rPr>
              <w:t>Расчет численности административно-управленческого персонала. Анализ эффективности управленческого труда</w:t>
            </w:r>
          </w:p>
        </w:tc>
        <w:tc>
          <w:tcPr>
            <w:tcW w:w="1843" w:type="dxa"/>
            <w:vAlign w:val="center"/>
          </w:tcPr>
          <w:p w:rsidR="00736E7E" w:rsidRPr="00E069B6" w:rsidRDefault="00736E7E" w:rsidP="00736E7E">
            <w:pPr>
              <w:pStyle w:val="ae"/>
              <w:jc w:val="center"/>
            </w:pPr>
            <w:r>
              <w:t>2</w:t>
            </w:r>
          </w:p>
        </w:tc>
      </w:tr>
      <w:tr w:rsidR="00736E7E" w:rsidRPr="00E069B6" w:rsidTr="00736E7E">
        <w:tc>
          <w:tcPr>
            <w:tcW w:w="675" w:type="dxa"/>
          </w:tcPr>
          <w:p w:rsidR="00736E7E" w:rsidRPr="00E069B6" w:rsidRDefault="00736E7E" w:rsidP="00736E7E">
            <w:pPr>
              <w:pStyle w:val="ae"/>
              <w:jc w:val="center"/>
            </w:pPr>
            <w:r>
              <w:t>4.</w:t>
            </w:r>
          </w:p>
        </w:tc>
        <w:tc>
          <w:tcPr>
            <w:tcW w:w="1560" w:type="dxa"/>
          </w:tcPr>
          <w:p w:rsidR="00736E7E" w:rsidRPr="00542126" w:rsidRDefault="00736E7E" w:rsidP="007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36E7E" w:rsidRPr="00D45E9C" w:rsidRDefault="00736E7E" w:rsidP="0073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,  мотивация в системе менеджмента</w:t>
            </w:r>
          </w:p>
        </w:tc>
        <w:tc>
          <w:tcPr>
            <w:tcW w:w="1843" w:type="dxa"/>
            <w:vAlign w:val="center"/>
          </w:tcPr>
          <w:p w:rsidR="00736E7E" w:rsidRPr="00E069B6" w:rsidRDefault="00736E7E" w:rsidP="00736E7E">
            <w:pPr>
              <w:pStyle w:val="ae"/>
              <w:jc w:val="center"/>
            </w:pPr>
            <w:r>
              <w:t>2</w:t>
            </w:r>
          </w:p>
        </w:tc>
      </w:tr>
      <w:tr w:rsidR="006B1D30" w:rsidRPr="00E069B6" w:rsidTr="006B1D30">
        <w:trPr>
          <w:trHeight w:val="424"/>
        </w:trPr>
        <w:tc>
          <w:tcPr>
            <w:tcW w:w="675" w:type="dxa"/>
          </w:tcPr>
          <w:p w:rsidR="006B1D30" w:rsidRPr="00E069B6" w:rsidRDefault="006B1D30" w:rsidP="00736E7E">
            <w:pPr>
              <w:pStyle w:val="ae"/>
              <w:jc w:val="center"/>
            </w:pPr>
            <w:r>
              <w:t>5.</w:t>
            </w:r>
          </w:p>
        </w:tc>
        <w:tc>
          <w:tcPr>
            <w:tcW w:w="1560" w:type="dxa"/>
          </w:tcPr>
          <w:p w:rsidR="006B1D30" w:rsidRPr="00542126" w:rsidRDefault="006B1D30" w:rsidP="007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B1D30" w:rsidRPr="00D45E9C" w:rsidRDefault="006B1D30" w:rsidP="006B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C">
              <w:rPr>
                <w:rFonts w:ascii="Times New Roman" w:hAnsi="Times New Roman" w:cs="Times New Roman"/>
                <w:sz w:val="24"/>
                <w:szCs w:val="24"/>
              </w:rPr>
              <w:t>Система маркетинга соврем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кетинговые исследования</w:t>
            </w:r>
          </w:p>
        </w:tc>
        <w:tc>
          <w:tcPr>
            <w:tcW w:w="1843" w:type="dxa"/>
            <w:vAlign w:val="center"/>
          </w:tcPr>
          <w:p w:rsidR="006B1D30" w:rsidRPr="00E069B6" w:rsidRDefault="006B1D30" w:rsidP="00736E7E">
            <w:pPr>
              <w:pStyle w:val="ae"/>
              <w:jc w:val="center"/>
            </w:pPr>
            <w:r>
              <w:t>2</w:t>
            </w:r>
          </w:p>
        </w:tc>
      </w:tr>
      <w:tr w:rsidR="006B1D30" w:rsidRPr="00E069B6" w:rsidTr="00505877">
        <w:trPr>
          <w:trHeight w:val="270"/>
        </w:trPr>
        <w:tc>
          <w:tcPr>
            <w:tcW w:w="675" w:type="dxa"/>
          </w:tcPr>
          <w:p w:rsidR="006B1D30" w:rsidRPr="00E069B6" w:rsidRDefault="006B1D30" w:rsidP="00736E7E">
            <w:pPr>
              <w:pStyle w:val="ae"/>
              <w:jc w:val="center"/>
            </w:pPr>
            <w:r>
              <w:t>6.</w:t>
            </w:r>
          </w:p>
        </w:tc>
        <w:tc>
          <w:tcPr>
            <w:tcW w:w="1560" w:type="dxa"/>
          </w:tcPr>
          <w:p w:rsidR="006B1D30" w:rsidRPr="00542126" w:rsidRDefault="006B1D30" w:rsidP="007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B1D30" w:rsidRPr="00D45E9C" w:rsidRDefault="006B1D30" w:rsidP="006B1D3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2126">
              <w:rPr>
                <w:sz w:val="24"/>
                <w:szCs w:val="24"/>
              </w:rPr>
              <w:t>Анализ реакции рынка на изменение рыночной ситуации</w:t>
            </w:r>
          </w:p>
        </w:tc>
        <w:tc>
          <w:tcPr>
            <w:tcW w:w="1843" w:type="dxa"/>
            <w:vAlign w:val="center"/>
          </w:tcPr>
          <w:p w:rsidR="006B1D30" w:rsidRPr="00E069B6" w:rsidRDefault="006B1D30" w:rsidP="00736E7E">
            <w:pPr>
              <w:pStyle w:val="ae"/>
              <w:jc w:val="center"/>
            </w:pPr>
            <w:r>
              <w:t>2</w:t>
            </w:r>
          </w:p>
        </w:tc>
      </w:tr>
      <w:tr w:rsidR="006B1D30" w:rsidRPr="00E069B6" w:rsidTr="00736E7E">
        <w:tc>
          <w:tcPr>
            <w:tcW w:w="675" w:type="dxa"/>
          </w:tcPr>
          <w:p w:rsidR="006B1D30" w:rsidRPr="00E069B6" w:rsidRDefault="006B1D30" w:rsidP="00736E7E">
            <w:pPr>
              <w:pStyle w:val="ae"/>
              <w:jc w:val="center"/>
            </w:pPr>
            <w:r>
              <w:t>7.</w:t>
            </w:r>
          </w:p>
        </w:tc>
        <w:tc>
          <w:tcPr>
            <w:tcW w:w="1560" w:type="dxa"/>
          </w:tcPr>
          <w:p w:rsidR="006B1D30" w:rsidRPr="00542126" w:rsidRDefault="006B1D30" w:rsidP="007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B1D30" w:rsidRPr="00542126" w:rsidRDefault="006B1D30" w:rsidP="006B1D3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2126">
              <w:rPr>
                <w:sz w:val="24"/>
                <w:szCs w:val="24"/>
              </w:rPr>
              <w:t>Сегментирование рынка</w:t>
            </w:r>
            <w:r>
              <w:rPr>
                <w:sz w:val="24"/>
                <w:szCs w:val="24"/>
              </w:rPr>
              <w:t xml:space="preserve"> и п</w:t>
            </w:r>
            <w:r w:rsidRPr="00542126">
              <w:rPr>
                <w:sz w:val="24"/>
                <w:szCs w:val="24"/>
              </w:rPr>
              <w:t>озиционирование товара</w:t>
            </w:r>
          </w:p>
        </w:tc>
        <w:tc>
          <w:tcPr>
            <w:tcW w:w="1843" w:type="dxa"/>
            <w:vAlign w:val="center"/>
          </w:tcPr>
          <w:p w:rsidR="006B1D30" w:rsidRPr="00E069B6" w:rsidRDefault="006B1D30" w:rsidP="00736E7E">
            <w:pPr>
              <w:pStyle w:val="ae"/>
              <w:jc w:val="center"/>
            </w:pPr>
            <w:r>
              <w:t>2</w:t>
            </w:r>
          </w:p>
        </w:tc>
      </w:tr>
      <w:tr w:rsidR="006B1D30" w:rsidRPr="00E069B6" w:rsidTr="006B1D30">
        <w:trPr>
          <w:trHeight w:val="292"/>
        </w:trPr>
        <w:tc>
          <w:tcPr>
            <w:tcW w:w="675" w:type="dxa"/>
            <w:vAlign w:val="center"/>
          </w:tcPr>
          <w:p w:rsidR="006B1D30" w:rsidRPr="00E069B6" w:rsidRDefault="006B1D30" w:rsidP="006B1D30">
            <w:pPr>
              <w:pStyle w:val="ae"/>
              <w:jc w:val="center"/>
            </w:pPr>
            <w:r>
              <w:t>8.</w:t>
            </w:r>
          </w:p>
        </w:tc>
        <w:tc>
          <w:tcPr>
            <w:tcW w:w="1560" w:type="dxa"/>
            <w:vAlign w:val="center"/>
          </w:tcPr>
          <w:p w:rsidR="006B1D30" w:rsidRPr="00542126" w:rsidRDefault="006B1D30" w:rsidP="006B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6B1D30" w:rsidRPr="00542126" w:rsidRDefault="006B1D30" w:rsidP="006B1D30">
            <w:pPr>
              <w:pStyle w:val="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овая политика и ц</w:t>
            </w:r>
            <w:r w:rsidRPr="00542126">
              <w:rPr>
                <w:sz w:val="24"/>
                <w:szCs w:val="24"/>
              </w:rPr>
              <w:t>енообразование в маркетинге</w:t>
            </w:r>
          </w:p>
        </w:tc>
        <w:tc>
          <w:tcPr>
            <w:tcW w:w="1843" w:type="dxa"/>
            <w:vAlign w:val="center"/>
          </w:tcPr>
          <w:p w:rsidR="006B1D30" w:rsidRPr="00E069B6" w:rsidRDefault="006B1D30" w:rsidP="006B1D30">
            <w:pPr>
              <w:pStyle w:val="ae"/>
              <w:jc w:val="center"/>
            </w:pPr>
            <w:r>
              <w:t>2</w:t>
            </w:r>
          </w:p>
        </w:tc>
      </w:tr>
      <w:tr w:rsidR="006B1D30" w:rsidRPr="00E069B6" w:rsidTr="006B1D30">
        <w:tc>
          <w:tcPr>
            <w:tcW w:w="675" w:type="dxa"/>
            <w:vAlign w:val="center"/>
          </w:tcPr>
          <w:p w:rsidR="006B1D30" w:rsidRPr="00E069B6" w:rsidRDefault="006B1D30" w:rsidP="006B1D30">
            <w:pPr>
              <w:pStyle w:val="ae"/>
              <w:jc w:val="center"/>
            </w:pPr>
            <w:r>
              <w:t>9.</w:t>
            </w:r>
          </w:p>
        </w:tc>
        <w:tc>
          <w:tcPr>
            <w:tcW w:w="1560" w:type="dxa"/>
            <w:vAlign w:val="center"/>
          </w:tcPr>
          <w:p w:rsidR="006B1D30" w:rsidRPr="00542126" w:rsidRDefault="006B1D30" w:rsidP="006B1D30">
            <w:pPr>
              <w:pStyle w:val="ae"/>
              <w:jc w:val="center"/>
            </w:pPr>
            <w:r w:rsidRPr="00542126">
              <w:t>2</w:t>
            </w:r>
          </w:p>
        </w:tc>
        <w:tc>
          <w:tcPr>
            <w:tcW w:w="5528" w:type="dxa"/>
            <w:vAlign w:val="center"/>
          </w:tcPr>
          <w:p w:rsidR="006B1D30" w:rsidRDefault="006B1D30" w:rsidP="006B1D30">
            <w:pPr>
              <w:pStyle w:val="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ланирование и бюджет маркетинга</w:t>
            </w:r>
          </w:p>
          <w:p w:rsidR="006B1D30" w:rsidRPr="00542126" w:rsidRDefault="006B1D30" w:rsidP="006B1D30">
            <w:pPr>
              <w:pStyle w:val="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1D30" w:rsidRPr="00E069B6" w:rsidRDefault="006B1D30" w:rsidP="006B1D30">
            <w:pPr>
              <w:pStyle w:val="ae"/>
              <w:jc w:val="center"/>
            </w:pPr>
            <w:r>
              <w:t>2</w:t>
            </w:r>
          </w:p>
        </w:tc>
      </w:tr>
      <w:tr w:rsidR="00736E7E" w:rsidRPr="007840F8" w:rsidTr="00736E7E">
        <w:tc>
          <w:tcPr>
            <w:tcW w:w="675" w:type="dxa"/>
          </w:tcPr>
          <w:p w:rsidR="00736E7E" w:rsidRPr="007840F8" w:rsidRDefault="00736E7E" w:rsidP="00736E7E">
            <w:pPr>
              <w:pStyle w:val="ae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36E7E" w:rsidRPr="007840F8" w:rsidRDefault="00736E7E" w:rsidP="00736E7E">
            <w:pPr>
              <w:pStyle w:val="ae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736E7E" w:rsidRPr="00D45E9C" w:rsidRDefault="00736E7E" w:rsidP="00736E7E">
            <w:pPr>
              <w:pStyle w:val="72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D45E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36E7E" w:rsidRPr="007840F8" w:rsidRDefault="00736E7E" w:rsidP="00736E7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736E7E" w:rsidRPr="007840F8" w:rsidRDefault="00736E7E" w:rsidP="00736E7E">
      <w:pPr>
        <w:spacing w:after="0" w:line="240" w:lineRule="auto"/>
        <w:rPr>
          <w:rFonts w:ascii="Times New Roman" w:hAnsi="Times New Roman"/>
          <w:b/>
          <w:i/>
        </w:rPr>
      </w:pPr>
    </w:p>
    <w:p w:rsidR="006B1D30" w:rsidRDefault="006B1D30" w:rsidP="00736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E7E" w:rsidRDefault="00736E7E" w:rsidP="00736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Pr="00542126">
        <w:rPr>
          <w:rFonts w:ascii="Times New Roman" w:hAnsi="Times New Roman"/>
          <w:sz w:val="24"/>
          <w:szCs w:val="24"/>
        </w:rPr>
        <w:t xml:space="preserve">- </w:t>
      </w:r>
      <w:r w:rsidR="00B725FF">
        <w:rPr>
          <w:rFonts w:ascii="Times New Roman" w:hAnsi="Times New Roman"/>
          <w:b/>
          <w:sz w:val="24"/>
          <w:szCs w:val="24"/>
        </w:rPr>
        <w:t xml:space="preserve">не предусмотрено </w:t>
      </w:r>
      <w:r w:rsidRPr="006375E0">
        <w:rPr>
          <w:rFonts w:ascii="Times New Roman" w:hAnsi="Times New Roman"/>
          <w:b/>
          <w:sz w:val="24"/>
          <w:szCs w:val="24"/>
        </w:rPr>
        <w:t>УП.</w:t>
      </w:r>
    </w:p>
    <w:p w:rsidR="00736E7E" w:rsidRPr="00E069B6" w:rsidRDefault="00736E7E" w:rsidP="00736E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E7E" w:rsidRDefault="00736E7E" w:rsidP="00736E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1202"/>
        <w:gridCol w:w="2262"/>
        <w:gridCol w:w="2274"/>
        <w:gridCol w:w="993"/>
        <w:gridCol w:w="2126"/>
      </w:tblGrid>
      <w:tr w:rsidR="00736E7E" w:rsidRPr="00E069B6" w:rsidTr="00736E7E">
        <w:trPr>
          <w:trHeight w:val="912"/>
        </w:trPr>
        <w:tc>
          <w:tcPr>
            <w:tcW w:w="607" w:type="dxa"/>
            <w:vAlign w:val="center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2" w:type="dxa"/>
            <w:vAlign w:val="center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2" w:type="dxa"/>
            <w:vAlign w:val="center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274" w:type="dxa"/>
            <w:vAlign w:val="center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36E7E" w:rsidRPr="00E069B6" w:rsidTr="00736E7E">
        <w:tc>
          <w:tcPr>
            <w:tcW w:w="607" w:type="dxa"/>
          </w:tcPr>
          <w:p w:rsidR="00736E7E" w:rsidRPr="00E069B6" w:rsidRDefault="00736E7E" w:rsidP="00736E7E">
            <w:pPr>
              <w:pStyle w:val="ae"/>
              <w:jc w:val="center"/>
            </w:pPr>
            <w:r w:rsidRPr="00E069B6">
              <w:t>1.</w:t>
            </w:r>
          </w:p>
        </w:tc>
        <w:tc>
          <w:tcPr>
            <w:tcW w:w="1202" w:type="dxa"/>
            <w:vMerge w:val="restart"/>
          </w:tcPr>
          <w:p w:rsidR="00736E7E" w:rsidRPr="00F03F20" w:rsidRDefault="00D45E9C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736E7E" w:rsidRPr="006350F7" w:rsidRDefault="00736E7E" w:rsidP="00736E7E">
            <w:pPr>
              <w:widowControl w:val="0"/>
              <w:shd w:val="clear" w:color="auto" w:fill="FFFFFF"/>
              <w:tabs>
                <w:tab w:val="left" w:leader="dot" w:pos="6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неджмент</w:t>
            </w:r>
          </w:p>
        </w:tc>
        <w:tc>
          <w:tcPr>
            <w:tcW w:w="2274" w:type="dxa"/>
          </w:tcPr>
          <w:p w:rsidR="00736E7E" w:rsidRPr="00F03F20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36E7E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ов лекций</w:t>
            </w:r>
            <w:r w:rsidR="00B27B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27BB3" w:rsidRPr="00217FCF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B27BB3">
              <w:rPr>
                <w:rFonts w:ascii="Times New Roman" w:eastAsia="Times New Roman" w:hAnsi="Times New Roman"/>
                <w:sz w:val="24"/>
                <w:szCs w:val="24"/>
              </w:rPr>
              <w:t xml:space="preserve"> и зачету</w:t>
            </w:r>
          </w:p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93" w:type="dxa"/>
          </w:tcPr>
          <w:p w:rsidR="00736E7E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E9C" w:rsidRDefault="00D45E9C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E9C" w:rsidRDefault="00E1309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5E9C" w:rsidRDefault="00D45E9C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Default="00B27BB3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E9C" w:rsidRDefault="00E1309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D45E9C" w:rsidRPr="00055CEE" w:rsidRDefault="00D45E9C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36E7E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E7E" w:rsidRPr="00F03F20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E7E" w:rsidRPr="00F03F20" w:rsidRDefault="00B27BB3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27BB3" w:rsidRDefault="00B27BB3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E7E" w:rsidRDefault="00B27BB3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36E7E" w:rsidRPr="00F03F20" w:rsidRDefault="00B27BB3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36E7E" w:rsidRPr="00E069B6" w:rsidRDefault="00B27BB3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</w:t>
            </w:r>
            <w:r w:rsidR="00736E7E">
              <w:rPr>
                <w:rFonts w:ascii="Times New Roman" w:hAnsi="Times New Roman"/>
                <w:bCs/>
                <w:sz w:val="24"/>
                <w:szCs w:val="24"/>
              </w:rPr>
              <w:t>а реферата</w:t>
            </w:r>
          </w:p>
        </w:tc>
      </w:tr>
      <w:tr w:rsidR="00B27BB3" w:rsidRPr="00E069B6" w:rsidTr="00736E7E">
        <w:tc>
          <w:tcPr>
            <w:tcW w:w="607" w:type="dxa"/>
          </w:tcPr>
          <w:p w:rsidR="00B27BB3" w:rsidRPr="00E069B6" w:rsidRDefault="00B27BB3" w:rsidP="00736E7E">
            <w:pPr>
              <w:pStyle w:val="ae"/>
              <w:jc w:val="center"/>
            </w:pPr>
            <w:r>
              <w:lastRenderedPageBreak/>
              <w:t>2.</w:t>
            </w:r>
          </w:p>
        </w:tc>
        <w:tc>
          <w:tcPr>
            <w:tcW w:w="1202" w:type="dxa"/>
            <w:vMerge/>
          </w:tcPr>
          <w:p w:rsidR="00B27BB3" w:rsidRPr="00E069B6" w:rsidRDefault="00B27BB3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B27BB3" w:rsidRPr="006350F7" w:rsidRDefault="00B27BB3" w:rsidP="00736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кетинг</w:t>
            </w:r>
          </w:p>
        </w:tc>
        <w:tc>
          <w:tcPr>
            <w:tcW w:w="2274" w:type="dxa"/>
          </w:tcPr>
          <w:p w:rsidR="00B27BB3" w:rsidRPr="00F03F20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роработка материалов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7FCF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зачету</w:t>
            </w:r>
          </w:p>
          <w:p w:rsidR="00B27BB3" w:rsidRPr="00E069B6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93" w:type="dxa"/>
          </w:tcPr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Default="00E1309E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Default="00E1309E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B27BB3" w:rsidRPr="00055CEE" w:rsidRDefault="00B27BB3" w:rsidP="006B1D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Pr="00F03F20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Pr="00F03F20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7BB3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F20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B27BB3" w:rsidRPr="00F03F20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27BB3" w:rsidRPr="00E069B6" w:rsidRDefault="00B27BB3" w:rsidP="006B1D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736E7E" w:rsidRPr="00E069B6" w:rsidTr="00736E7E">
        <w:tc>
          <w:tcPr>
            <w:tcW w:w="6345" w:type="dxa"/>
            <w:gridSpan w:val="4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</w:tcPr>
          <w:p w:rsidR="00736E7E" w:rsidRPr="00E069B6" w:rsidRDefault="00D45E9C" w:rsidP="00736E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736E7E" w:rsidRPr="00E069B6" w:rsidRDefault="00736E7E" w:rsidP="00736E7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6E7E" w:rsidRDefault="00736E7E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36E7E" w:rsidRPr="00E069B6" w:rsidRDefault="00736E7E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736E7E" w:rsidRDefault="00736E7E" w:rsidP="0073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52F" w:rsidRPr="003C13E1" w:rsidRDefault="00736E7E" w:rsidP="008F3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2AD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135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52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F352F" w:rsidRPr="00C2637F">
        <w:rPr>
          <w:rFonts w:ascii="Times New Roman" w:eastAsia="Times New Roman" w:hAnsi="Times New Roman" w:cs="Times New Roman"/>
          <w:sz w:val="24"/>
          <w:szCs w:val="24"/>
        </w:rPr>
        <w:t>енеджмен</w:t>
      </w:r>
      <w:r w:rsidR="008F352F">
        <w:rPr>
          <w:rFonts w:ascii="Times New Roman" w:eastAsia="Times New Roman" w:hAnsi="Times New Roman" w:cs="Times New Roman"/>
          <w:sz w:val="24"/>
          <w:szCs w:val="24"/>
        </w:rPr>
        <w:t>т и м</w:t>
      </w:r>
      <w:r w:rsidR="008F352F" w:rsidRPr="00C2637F">
        <w:rPr>
          <w:rFonts w:ascii="Times New Roman" w:eastAsia="Times New Roman" w:hAnsi="Times New Roman" w:cs="Times New Roman"/>
          <w:sz w:val="24"/>
          <w:szCs w:val="24"/>
        </w:rPr>
        <w:t xml:space="preserve">аркетинг </w:t>
      </w:r>
      <w:r w:rsidR="008F352F"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Автор-составитель: </w:t>
      </w:r>
      <w:r w:rsidR="008F352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ина Т.И.</w:t>
      </w:r>
      <w:r w:rsidR="008F352F"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Методические указания для самостоятельной работы студентов направления подготовки «</w:t>
      </w:r>
      <w:r w:rsidR="008F352F"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ные биоресурсы и </w:t>
      </w:r>
      <w:proofErr w:type="spellStart"/>
      <w:r w:rsidR="008F352F"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8F352F"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  </w:t>
      </w:r>
      <w:r w:rsid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F352F"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водными биоресурсами и </w:t>
      </w:r>
      <w:proofErr w:type="spellStart"/>
      <w:r w:rsidR="008F352F"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культурой</w:t>
      </w:r>
      <w:proofErr w:type="spellEnd"/>
      <w:r w:rsidR="008F352F" w:rsidRPr="006133E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F352F"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Тюмень, ГАУ Северного Зауралья, 2017. – </w:t>
      </w:r>
      <w:r w:rsidR="008F352F"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</w:p>
    <w:p w:rsidR="008F352F" w:rsidRDefault="008F352F" w:rsidP="0073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7E" w:rsidRDefault="00736E7E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36E7E" w:rsidRPr="00E069B6" w:rsidRDefault="00736E7E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8F352F" w:rsidRDefault="008F352F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</w:p>
    <w:p w:rsidR="006B1D30" w:rsidRPr="008B5C21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iCs/>
          <w:sz w:val="24"/>
          <w:szCs w:val="24"/>
        </w:rPr>
      </w:pPr>
      <w:r w:rsidRPr="008B5C21">
        <w:rPr>
          <w:rFonts w:ascii="Times New Roman" w:hAnsi="Times New Roman"/>
          <w:b/>
          <w:iCs/>
          <w:sz w:val="24"/>
          <w:szCs w:val="24"/>
        </w:rPr>
        <w:t>Раздел 1</w:t>
      </w:r>
    </w:p>
    <w:p w:rsidR="006B1D30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Управленческие революции </w:t>
      </w:r>
    </w:p>
    <w:p w:rsidR="006B1D30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Pr="00025ED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Школы менеджмента</w:t>
      </w:r>
    </w:p>
    <w:p w:rsidR="008D4634" w:rsidRDefault="008D4634" w:rsidP="008D4634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A7774A">
        <w:rPr>
          <w:rFonts w:ascii="Times New Roman" w:hAnsi="Times New Roman"/>
          <w:color w:val="000000"/>
          <w:sz w:val="24"/>
          <w:szCs w:val="24"/>
        </w:rPr>
        <w:t>Корпоративная культура</w:t>
      </w:r>
    </w:p>
    <w:p w:rsidR="006B1D30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</w:p>
    <w:p w:rsidR="006B1D30" w:rsidRPr="008B5C21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iCs/>
          <w:sz w:val="24"/>
          <w:szCs w:val="24"/>
        </w:rPr>
      </w:pPr>
      <w:r w:rsidRPr="008B5C21">
        <w:rPr>
          <w:rFonts w:ascii="Times New Roman" w:hAnsi="Times New Roman"/>
          <w:b/>
          <w:iCs/>
          <w:sz w:val="24"/>
          <w:szCs w:val="24"/>
        </w:rPr>
        <w:t>Раздел 2</w:t>
      </w:r>
    </w:p>
    <w:p w:rsidR="006B1D30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Pr="00025EDE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Разработка и оценка эффективности мероприятий по формированию спроса и стимулированию сбыт (ФОССТИС)</w:t>
      </w:r>
    </w:p>
    <w:p w:rsidR="006B1D30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Стратегии охвата рынка</w:t>
      </w:r>
    </w:p>
    <w:p w:rsidR="006B1D30" w:rsidRPr="00B84E1E" w:rsidRDefault="006B1D30" w:rsidP="006B1D30">
      <w:p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Pr="00B84E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рганизация и управление </w:t>
      </w:r>
      <w:r w:rsidRPr="00B84E1E">
        <w:rPr>
          <w:rFonts w:ascii="Times New Roman" w:hAnsi="Times New Roman"/>
          <w:iCs/>
          <w:sz w:val="24"/>
          <w:szCs w:val="24"/>
        </w:rPr>
        <w:t>маркетингом</w:t>
      </w:r>
      <w:r>
        <w:rPr>
          <w:rFonts w:ascii="Times New Roman" w:hAnsi="Times New Roman"/>
          <w:iCs/>
          <w:sz w:val="24"/>
          <w:szCs w:val="24"/>
        </w:rPr>
        <w:t xml:space="preserve"> на предприятии</w:t>
      </w:r>
    </w:p>
    <w:p w:rsidR="00505877" w:rsidRDefault="00505877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36E7E" w:rsidRDefault="00736E7E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Понятие управления и его значение в обществе</w:t>
      </w:r>
      <w:r>
        <w:t xml:space="preserve">. </w:t>
      </w:r>
      <w:r w:rsidRPr="003B4822">
        <w:t>Особенности управления АПК</w:t>
      </w:r>
    </w:p>
    <w:p w:rsidR="00736E7E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История</w:t>
      </w:r>
      <w:r>
        <w:t xml:space="preserve"> </w:t>
      </w:r>
      <w:r w:rsidRPr="003B4822">
        <w:t xml:space="preserve">развития </w:t>
      </w:r>
      <w:r>
        <w:t xml:space="preserve">и школы </w:t>
      </w:r>
      <w:r w:rsidRPr="003B4822">
        <w:t>менеджмента</w:t>
      </w:r>
      <w:r>
        <w:t>. Эволюция концепций менеджмента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Оценка ситуации и выработка стратегии развития организации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</w:t>
      </w:r>
      <w:r w:rsidRPr="003B4822">
        <w:t>етоды управления</w:t>
      </w:r>
      <w:r>
        <w:t>, их влияние на эффективность деятельности организации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Коммуникационный процесс</w:t>
      </w:r>
      <w:r>
        <w:t xml:space="preserve">. </w:t>
      </w:r>
      <w:r w:rsidRPr="003B4822">
        <w:t xml:space="preserve"> Преграды в коммуникациях организации и пути совершенствования коммуникаций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Современные т</w:t>
      </w:r>
      <w:r w:rsidRPr="003B4822">
        <w:t>ехнологи</w:t>
      </w:r>
      <w:r>
        <w:t>и</w:t>
      </w:r>
      <w:r w:rsidRPr="003B4822">
        <w:t xml:space="preserve"> принятия управленческих решений</w:t>
      </w:r>
      <w:r>
        <w:t xml:space="preserve"> и их использование в сфере АПК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Стратегии функционирования</w:t>
      </w:r>
      <w:r>
        <w:t xml:space="preserve"> и развития</w:t>
      </w:r>
      <w:r w:rsidRPr="003B4822">
        <w:t>, их характеристика</w:t>
      </w:r>
      <w:r>
        <w:t xml:space="preserve"> 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Мотивационные типы работников. Соответствие мотивационных типов и форм стимулирования</w:t>
      </w:r>
    </w:p>
    <w:p w:rsidR="00736E7E" w:rsidRPr="003B482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Эффективность и качество управления. Критерии и показатели эффективности управления</w:t>
      </w:r>
    </w:p>
    <w:p w:rsidR="00736E7E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 w:rsidRPr="003B4822">
        <w:t>Личность менеджера</w:t>
      </w:r>
      <w:r>
        <w:t xml:space="preserve"> и с</w:t>
      </w:r>
      <w:r w:rsidRPr="003B4822">
        <w:t>тиль управления</w:t>
      </w:r>
    </w:p>
    <w:p w:rsidR="00736E7E" w:rsidRPr="00DB21B7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Управление</w:t>
      </w:r>
      <w:r w:rsidRPr="00DB21B7">
        <w:t xml:space="preserve"> освоени</w:t>
      </w:r>
      <w:r>
        <w:t>ем</w:t>
      </w:r>
      <w:r w:rsidRPr="00DB21B7">
        <w:t xml:space="preserve"> новых видов продукции и технологических процессов</w:t>
      </w:r>
    </w:p>
    <w:p w:rsidR="00736E7E" w:rsidRPr="00DB21B7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оль и значение инновационного менеджмента в условиях АПК</w:t>
      </w:r>
    </w:p>
    <w:p w:rsidR="00736E7E" w:rsidRPr="002F5E5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</w:rPr>
      </w:pPr>
      <w:r w:rsidRPr="002F5E52">
        <w:rPr>
          <w:rFonts w:eastAsiaTheme="minorEastAsia"/>
          <w:iCs/>
        </w:rPr>
        <w:t>Зарубежный опыт управления организацией.</w:t>
      </w:r>
    </w:p>
    <w:p w:rsidR="00736E7E" w:rsidRPr="002F5E5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</w:rPr>
      </w:pPr>
      <w:r w:rsidRPr="002F5E52">
        <w:rPr>
          <w:rFonts w:eastAsiaTheme="minorEastAsia"/>
          <w:iCs/>
        </w:rPr>
        <w:t>Применение конкурентных стратегий.</w:t>
      </w:r>
    </w:p>
    <w:p w:rsidR="00736E7E" w:rsidRPr="002F5E5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</w:rPr>
      </w:pPr>
      <w:r>
        <w:rPr>
          <w:rFonts w:eastAsiaTheme="minorEastAsia"/>
          <w:iCs/>
        </w:rPr>
        <w:t>Управление качеством продукции</w:t>
      </w:r>
      <w:r w:rsidRPr="002F5E52">
        <w:rPr>
          <w:rFonts w:eastAsiaTheme="minorEastAsia"/>
          <w:iCs/>
        </w:rPr>
        <w:t>.</w:t>
      </w:r>
    </w:p>
    <w:p w:rsidR="00736E7E" w:rsidRPr="002F5E5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</w:rPr>
      </w:pPr>
      <w:r w:rsidRPr="002F5E52">
        <w:rPr>
          <w:iCs/>
        </w:rPr>
        <w:lastRenderedPageBreak/>
        <w:t>Управление развитием производства в современных условиях</w:t>
      </w:r>
    </w:p>
    <w:p w:rsidR="00736E7E" w:rsidRPr="002F5E52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</w:rPr>
      </w:pPr>
      <w:r w:rsidRPr="002F5E52">
        <w:rPr>
          <w:iCs/>
        </w:rPr>
        <w:t>Особенности управления развитием производства в зарубежных фирмах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</w:pPr>
      <w:r w:rsidRPr="00BD7E93">
        <w:rPr>
          <w:iCs/>
        </w:rPr>
        <w:t>Этика и психология менеджмента. Социальная ответственность менеджмента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Теоретические основы маркетинга</w:t>
      </w:r>
    </w:p>
    <w:p w:rsidR="00736E7E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 xml:space="preserve">Значение, последовательность и методы маркетинговых исследований </w:t>
      </w:r>
    </w:p>
    <w:p w:rsidR="00A47BA3" w:rsidRPr="00D0632C" w:rsidRDefault="00A47BA3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proofErr w:type="spellStart"/>
      <w:r>
        <w:rPr>
          <w:iCs/>
        </w:rPr>
        <w:t>Бенчмаркетинг</w:t>
      </w:r>
      <w:proofErr w:type="spellEnd"/>
      <w:r>
        <w:rPr>
          <w:iCs/>
        </w:rPr>
        <w:t>, его значение в современном мире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Рынок в системе маркетинга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Поведение потребителей в маркетинге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Товар и товарная политика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Цена и ценовая политика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Организация товародвижение в системе маркетинга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Маркетинговые коммуникации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Стратегическое планирование и организация маркетинга на предприятии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Окружающая среда маркетинга (микро- и макросреда)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Принципы и функции маркетинга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 xml:space="preserve">Анализ конъюнктуры рынка. </w:t>
      </w:r>
      <w:proofErr w:type="spellStart"/>
      <w:r w:rsidRPr="00D0632C">
        <w:rPr>
          <w:iCs/>
        </w:rPr>
        <w:t>Конъюнктурообразующие</w:t>
      </w:r>
      <w:proofErr w:type="spellEnd"/>
      <w:r w:rsidRPr="00D0632C">
        <w:rPr>
          <w:iCs/>
        </w:rPr>
        <w:t xml:space="preserve"> факторы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Моделирование покупательского поведения.</w:t>
      </w:r>
    </w:p>
    <w:p w:rsidR="00736E7E" w:rsidRPr="00A47BA3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A47BA3">
        <w:rPr>
          <w:iCs/>
        </w:rPr>
        <w:t xml:space="preserve">Стратегии охвата рынка: недифференцированный, </w:t>
      </w:r>
      <w:proofErr w:type="spellStart"/>
      <w:r w:rsidRPr="00A47BA3">
        <w:rPr>
          <w:iCs/>
        </w:rPr>
        <w:t>дифференцированный</w:t>
      </w:r>
      <w:proofErr w:type="gramStart"/>
      <w:r w:rsidRPr="00A47BA3">
        <w:rPr>
          <w:iCs/>
        </w:rPr>
        <w:t>,к</w:t>
      </w:r>
      <w:proofErr w:type="gramEnd"/>
      <w:r w:rsidRPr="00A47BA3">
        <w:rPr>
          <w:iCs/>
        </w:rPr>
        <w:t>онцентрированный</w:t>
      </w:r>
      <w:proofErr w:type="spellEnd"/>
      <w:r w:rsidRPr="00A47BA3">
        <w:rPr>
          <w:iCs/>
        </w:rPr>
        <w:t xml:space="preserve"> маркетинг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Особенности международного маркетинга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Сбытовая политика фирмы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Сущность позиционирования товара на рынке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Анализ «жизненного цикла» продукта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Мероприятия по формированию спроса и стимулированию сбыта (ФОСС</w:t>
      </w:r>
      <w:r>
        <w:rPr>
          <w:iCs/>
        </w:rPr>
        <w:t>Т</w:t>
      </w:r>
      <w:r w:rsidRPr="00D0632C">
        <w:rPr>
          <w:iCs/>
        </w:rPr>
        <w:t>ИС).</w:t>
      </w:r>
    </w:p>
    <w:p w:rsidR="00736E7E" w:rsidRPr="00D0632C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Значение и структура стратегическое плана маркетинга фирмы.</w:t>
      </w:r>
    </w:p>
    <w:p w:rsidR="00736E7E" w:rsidRDefault="00736E7E" w:rsidP="00F260E5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D0632C">
        <w:rPr>
          <w:iCs/>
        </w:rPr>
        <w:t>Способы организации службы маркетинга на предприятии.</w:t>
      </w:r>
    </w:p>
    <w:p w:rsidR="008F352F" w:rsidRDefault="008F352F" w:rsidP="00736E7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6E7E" w:rsidRDefault="00736E7E" w:rsidP="00736E7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8F352F" w:rsidRPr="00127161" w:rsidRDefault="008F352F" w:rsidP="00736E7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6E7E" w:rsidRPr="00127161" w:rsidRDefault="00736E7E" w:rsidP="00AB2924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119"/>
        <w:gridCol w:w="2410"/>
        <w:gridCol w:w="3386"/>
      </w:tblGrid>
      <w:tr w:rsidR="00736E7E" w:rsidRPr="00E069B6" w:rsidTr="00736E7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36E7E" w:rsidRPr="00E069B6" w:rsidTr="00D45E9C">
        <w:trPr>
          <w:trHeight w:val="10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E7E" w:rsidRPr="006350F7" w:rsidRDefault="00736E7E" w:rsidP="00736E7E">
            <w:pPr>
              <w:widowControl w:val="0"/>
              <w:shd w:val="clear" w:color="auto" w:fill="FFFFFF"/>
              <w:tabs>
                <w:tab w:val="left" w:leader="dot" w:pos="6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неджмент</w:t>
            </w:r>
          </w:p>
          <w:p w:rsidR="00736E7E" w:rsidRPr="006350F7" w:rsidRDefault="00736E7E" w:rsidP="00736E7E">
            <w:pPr>
              <w:widowControl w:val="0"/>
              <w:shd w:val="clear" w:color="auto" w:fill="FFFFFF"/>
              <w:tabs>
                <w:tab w:val="left" w:leader="dot" w:pos="6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E7E" w:rsidRDefault="00E07ED2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</w:t>
            </w:r>
            <w:r w:rsidR="00736E7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К-</w:t>
            </w:r>
            <w:r w:rsidR="00D45E9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</w:p>
          <w:p w:rsidR="00736E7E" w:rsidRPr="00E069B6" w:rsidRDefault="00736E7E" w:rsidP="00D4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К-</w:t>
            </w:r>
            <w:r w:rsidR="00D45E9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</w:tcBorders>
          </w:tcPr>
          <w:p w:rsidR="00736E7E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Тестовые задания</w:t>
            </w:r>
          </w:p>
          <w:p w:rsidR="00736E7E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опросы к собеседованию</w:t>
            </w:r>
          </w:p>
          <w:p w:rsidR="00736E7E" w:rsidRDefault="00736E7E" w:rsidP="00736E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опросы к защите реферата</w:t>
            </w:r>
          </w:p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Зачетный билет </w:t>
            </w:r>
          </w:p>
        </w:tc>
      </w:tr>
      <w:tr w:rsidR="00736E7E" w:rsidRPr="00E069B6" w:rsidTr="00736E7E">
        <w:trPr>
          <w:trHeight w:val="898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E7E" w:rsidRPr="006350F7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кетин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5E9C" w:rsidRDefault="00E07ED2" w:rsidP="00D4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</w:t>
            </w:r>
            <w:r w:rsidR="00D45E9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К-2</w:t>
            </w:r>
          </w:p>
          <w:p w:rsidR="00736E7E" w:rsidRPr="00E069B6" w:rsidRDefault="00D45E9C" w:rsidP="00D4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К-7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</w:tcBorders>
          </w:tcPr>
          <w:p w:rsidR="00736E7E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Тестовые задания</w:t>
            </w:r>
          </w:p>
          <w:p w:rsidR="00736E7E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опросы к собеседованию</w:t>
            </w:r>
          </w:p>
          <w:p w:rsidR="00736E7E" w:rsidRDefault="00736E7E" w:rsidP="00736E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опросы к защите реферата</w:t>
            </w:r>
          </w:p>
          <w:p w:rsidR="00736E7E" w:rsidRPr="00E069B6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Зачетный билет</w:t>
            </w:r>
          </w:p>
        </w:tc>
      </w:tr>
    </w:tbl>
    <w:p w:rsidR="00736E7E" w:rsidRDefault="00736E7E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36E7E" w:rsidRDefault="00736E7E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8F352F" w:rsidRDefault="008F352F" w:rsidP="0073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36E7E" w:rsidRPr="00A433EF" w:rsidRDefault="00736E7E" w:rsidP="00AB2924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6"/>
        <w:gridCol w:w="2338"/>
        <w:gridCol w:w="72"/>
        <w:gridCol w:w="2338"/>
        <w:gridCol w:w="2670"/>
      </w:tblGrid>
      <w:tr w:rsidR="00736E7E" w:rsidTr="00736E7E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36E7E" w:rsidRPr="006D29EF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4"/>
            <w:vAlign w:val="center"/>
          </w:tcPr>
          <w:p w:rsidR="00736E7E" w:rsidRPr="006D29EF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36E7E" w:rsidTr="00736E7E">
        <w:trPr>
          <w:trHeight w:val="874"/>
          <w:tblHeader/>
        </w:trPr>
        <w:tc>
          <w:tcPr>
            <w:tcW w:w="2306" w:type="dxa"/>
            <w:vMerge/>
            <w:vAlign w:val="center"/>
          </w:tcPr>
          <w:p w:rsidR="00736E7E" w:rsidRPr="00A433EF" w:rsidRDefault="00736E7E" w:rsidP="00736E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6E7E" w:rsidRPr="00A433EF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36E7E" w:rsidRPr="00A433EF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36E7E" w:rsidRPr="00A433EF" w:rsidRDefault="00736E7E" w:rsidP="0073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36E7E" w:rsidTr="00736E7E">
        <w:trPr>
          <w:trHeight w:val="489"/>
          <w:tblHeader/>
        </w:trPr>
        <w:tc>
          <w:tcPr>
            <w:tcW w:w="9724" w:type="dxa"/>
            <w:gridSpan w:val="5"/>
            <w:vAlign w:val="center"/>
          </w:tcPr>
          <w:p w:rsidR="00736E7E" w:rsidRPr="00A433EF" w:rsidRDefault="003F0D6C" w:rsidP="003F0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36E7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E7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товностью к организационно-управленческой работе с малыми коллективами</w:t>
            </w:r>
          </w:p>
        </w:tc>
      </w:tr>
      <w:tr w:rsidR="00736E7E" w:rsidRPr="00A91391" w:rsidTr="00736E7E">
        <w:trPr>
          <w:trHeight w:val="1763"/>
        </w:trPr>
        <w:tc>
          <w:tcPr>
            <w:tcW w:w="2306" w:type="dxa"/>
            <w:vAlign w:val="center"/>
          </w:tcPr>
          <w:p w:rsidR="00736E7E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7164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  <w:r w:rsidRPr="0067164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7164D">
              <w:rPr>
                <w:rFonts w:ascii="Times New Roman" w:hAnsi="Times New Roman"/>
                <w:b/>
              </w:rPr>
              <w:t xml:space="preserve"> </w:t>
            </w:r>
          </w:p>
          <w:p w:rsidR="00736E7E" w:rsidRPr="0067164D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3F0D6C" w:rsidRPr="00407207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eastAsia="Calibri" w:hAnsi="Times New Roman" w:cs="Times New Roman"/>
                <w:color w:val="000000"/>
              </w:rPr>
              <w:t>Знает общие сведения</w:t>
            </w:r>
            <w:r w:rsidR="003F0D6C">
              <w:rPr>
                <w:rFonts w:ascii="Times New Roman" w:eastAsia="Calibri" w:hAnsi="Times New Roman" w:cs="Times New Roman"/>
                <w:color w:val="000000"/>
              </w:rPr>
              <w:t xml:space="preserve"> об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ах и методах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  <w:p w:rsidR="00736E7E" w:rsidRPr="00B22E3B" w:rsidRDefault="00736E7E" w:rsidP="00D4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736E7E" w:rsidRPr="00B22E3B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FFD">
              <w:rPr>
                <w:rFonts w:ascii="Times New Roman" w:eastAsia="Calibri" w:hAnsi="Times New Roman" w:cs="Times New Roman"/>
                <w:bCs/>
                <w:color w:val="000000"/>
                <w:kern w:val="24"/>
                <w:lang w:eastAsia="en-US"/>
              </w:rPr>
              <w:t xml:space="preserve">Знает основные компоненты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ов и методов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</w:tc>
        <w:tc>
          <w:tcPr>
            <w:tcW w:w="2670" w:type="dxa"/>
            <w:vAlign w:val="center"/>
          </w:tcPr>
          <w:p w:rsidR="00736E7E" w:rsidRPr="00B22E3B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FFD">
              <w:rPr>
                <w:rFonts w:ascii="Times New Roman" w:hAnsi="Times New Roman" w:cs="Times New Roman"/>
              </w:rPr>
              <w:t xml:space="preserve">Дает полную характеристику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ам и методам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</w:tc>
      </w:tr>
      <w:tr w:rsidR="00736E7E" w:rsidTr="00736E7E">
        <w:trPr>
          <w:trHeight w:val="2054"/>
        </w:trPr>
        <w:tc>
          <w:tcPr>
            <w:tcW w:w="2306" w:type="dxa"/>
            <w:vAlign w:val="center"/>
          </w:tcPr>
          <w:p w:rsidR="00736E7E" w:rsidRPr="0067164D" w:rsidRDefault="00736E7E" w:rsidP="00736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7164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7164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736E7E" w:rsidRPr="0067164D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3F0D6C" w:rsidRPr="00407207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hAnsi="Times New Roman" w:cs="Times New Roman"/>
              </w:rPr>
              <w:t xml:space="preserve">Частично освоенное умение </w:t>
            </w: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и методы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  <w:p w:rsidR="00736E7E" w:rsidRPr="00B22E3B" w:rsidRDefault="00736E7E" w:rsidP="00D45E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736E7E" w:rsidRPr="00B22E3B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615FFD">
              <w:rPr>
                <w:rFonts w:ascii="Times New Roman" w:hAnsi="Times New Roman" w:cs="Times New Roman"/>
              </w:rPr>
              <w:t>В целом успешное, но содержащие отдельные пробелы</w:t>
            </w: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и методы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3F0D6C" w:rsidRPr="00407207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hAnsi="Times New Roman" w:cs="Times New Roman"/>
              </w:rPr>
              <w:t>Сформированное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и методы </w:t>
            </w:r>
            <w:r w:rsidR="003F0D6C" w:rsidRPr="004072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управленческой работы с малыми коллективами</w:t>
            </w:r>
          </w:p>
          <w:p w:rsidR="00736E7E" w:rsidRPr="00B22E3B" w:rsidRDefault="00736E7E" w:rsidP="00D45E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36E7E" w:rsidRPr="00450719" w:rsidTr="00736E7E">
        <w:trPr>
          <w:trHeight w:val="2040"/>
        </w:trPr>
        <w:tc>
          <w:tcPr>
            <w:tcW w:w="2306" w:type="dxa"/>
            <w:vAlign w:val="center"/>
          </w:tcPr>
          <w:p w:rsidR="00736E7E" w:rsidRPr="0067164D" w:rsidRDefault="00736E7E" w:rsidP="00736E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64D">
              <w:rPr>
                <w:rFonts w:ascii="Times New Roman" w:hAnsi="Times New Roman"/>
                <w:b/>
                <w:sz w:val="24"/>
                <w:szCs w:val="24"/>
              </w:rPr>
              <w:t>Иметь навыки (владеть):</w:t>
            </w:r>
          </w:p>
          <w:p w:rsidR="00736E7E" w:rsidRPr="0067164D" w:rsidRDefault="00736E7E" w:rsidP="00E07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3F0D6C" w:rsidRPr="0067164D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FFD">
              <w:rPr>
                <w:rFonts w:ascii="Times New Roman" w:hAnsi="Times New Roman"/>
              </w:rPr>
              <w:t>В целом успешное, но не систематическое применение навыков</w:t>
            </w:r>
            <w:r w:rsidR="003F0D6C">
              <w:rPr>
                <w:rFonts w:ascii="Times New Roman" w:hAnsi="Times New Roman"/>
              </w:rPr>
              <w:t xml:space="preserve"> владения </w:t>
            </w:r>
            <w:r>
              <w:rPr>
                <w:rFonts w:ascii="Times New Roman" w:hAnsi="Times New Roman"/>
              </w:rPr>
              <w:t xml:space="preserve">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ами и методами </w:t>
            </w:r>
            <w:r w:rsidR="003F0D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рганизационно-управленческой работы с малыми коллективами</w:t>
            </w:r>
          </w:p>
          <w:p w:rsidR="00736E7E" w:rsidRPr="00B22E3B" w:rsidRDefault="00736E7E" w:rsidP="00D45E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6E7E" w:rsidRPr="00B22E3B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615FFD">
              <w:rPr>
                <w:rFonts w:ascii="Times New Roman" w:hAnsi="Times New Roman"/>
              </w:rPr>
              <w:t>В целом успешное, но содержащее отдельные пробелы применение навыков</w:t>
            </w:r>
            <w:r>
              <w:rPr>
                <w:rFonts w:ascii="Times New Roman" w:hAnsi="Times New Roman"/>
              </w:rPr>
              <w:t xml:space="preserve">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я  приемами и методами </w:t>
            </w:r>
            <w:r w:rsidR="003F0D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рганизационно-управленческой работы с малыми коллективами</w:t>
            </w:r>
          </w:p>
        </w:tc>
        <w:tc>
          <w:tcPr>
            <w:tcW w:w="2670" w:type="dxa"/>
            <w:vAlign w:val="center"/>
          </w:tcPr>
          <w:p w:rsidR="003F0D6C" w:rsidRPr="0067164D" w:rsidRDefault="00736E7E" w:rsidP="003F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FFD">
              <w:rPr>
                <w:rFonts w:ascii="Times New Roman" w:hAnsi="Times New Roman"/>
              </w:rPr>
              <w:t xml:space="preserve">Успешное и систематическое применение навыков </w:t>
            </w:r>
            <w:r>
              <w:rPr>
                <w:rFonts w:ascii="Times New Roman" w:hAnsi="Times New Roman"/>
              </w:rPr>
              <w:t xml:space="preserve"> </w:t>
            </w:r>
            <w:r w:rsidR="003F0D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я приемами и методами </w:t>
            </w:r>
            <w:r w:rsidR="003F0D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рганизационно-управленческой работы с малыми коллективами</w:t>
            </w:r>
          </w:p>
          <w:p w:rsidR="00736E7E" w:rsidRPr="00B22E3B" w:rsidRDefault="00736E7E" w:rsidP="00D45E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309E" w:rsidRPr="006D29EF" w:rsidTr="00FB083A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E1309E" w:rsidRPr="006D29EF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4"/>
            <w:vAlign w:val="center"/>
          </w:tcPr>
          <w:p w:rsidR="00E1309E" w:rsidRPr="006D29EF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E1309E" w:rsidRPr="00A433EF" w:rsidTr="00FB083A">
        <w:trPr>
          <w:trHeight w:val="874"/>
          <w:tblHeader/>
        </w:trPr>
        <w:tc>
          <w:tcPr>
            <w:tcW w:w="2306" w:type="dxa"/>
            <w:vMerge/>
            <w:vAlign w:val="center"/>
          </w:tcPr>
          <w:p w:rsidR="00E1309E" w:rsidRPr="00A433EF" w:rsidRDefault="00E1309E" w:rsidP="00FB0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1309E" w:rsidRPr="00A433EF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E1309E" w:rsidRPr="00A433EF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E1309E" w:rsidRPr="00A433EF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</w:tbl>
    <w:p w:rsidR="00736E7E" w:rsidRDefault="00736E7E" w:rsidP="00E1309E">
      <w:pPr>
        <w:spacing w:after="0" w:line="360" w:lineRule="auto"/>
        <w:rPr>
          <w:rFonts w:ascii="Times New Roman" w:hAnsi="Times New Roman"/>
          <w:b/>
          <w:sz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6"/>
        <w:gridCol w:w="2338"/>
        <w:gridCol w:w="2410"/>
        <w:gridCol w:w="2670"/>
      </w:tblGrid>
      <w:tr w:rsidR="00E1309E" w:rsidRPr="00A433EF" w:rsidTr="00FB083A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E1309E" w:rsidRPr="00A433EF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7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способностью управлять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</w:tr>
      <w:tr w:rsidR="00E1309E" w:rsidRPr="00B22E3B" w:rsidTr="00FB083A">
        <w:trPr>
          <w:trHeight w:val="1754"/>
        </w:trPr>
        <w:tc>
          <w:tcPr>
            <w:tcW w:w="2306" w:type="dxa"/>
            <w:vAlign w:val="center"/>
          </w:tcPr>
          <w:p w:rsidR="00E1309E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7164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  <w:r w:rsidRPr="0067164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7164D">
              <w:rPr>
                <w:rFonts w:ascii="Times New Roman" w:hAnsi="Times New Roman"/>
                <w:b/>
              </w:rPr>
              <w:t xml:space="preserve"> </w:t>
            </w:r>
          </w:p>
          <w:p w:rsidR="00E1309E" w:rsidRPr="0067164D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309E" w:rsidRPr="00407207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eastAsia="Calibri" w:hAnsi="Times New Roman" w:cs="Times New Roman"/>
                <w:color w:val="000000"/>
              </w:rPr>
              <w:t xml:space="preserve">Знает общие сведе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приемах и методах 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E1309E" w:rsidRPr="00407207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eastAsia="Calibri" w:hAnsi="Times New Roman" w:cs="Times New Roman"/>
                <w:bCs/>
                <w:color w:val="000000"/>
                <w:kern w:val="24"/>
                <w:lang w:eastAsia="en-US"/>
              </w:rPr>
              <w:t xml:space="preserve">Знает основные компоненты </w:t>
            </w:r>
            <w:r w:rsidRPr="00615FFD">
              <w:rPr>
                <w:rFonts w:ascii="Times New Roman" w:hAnsi="Times New Roman"/>
              </w:rPr>
              <w:t xml:space="preserve">приемов </w:t>
            </w:r>
            <w:r w:rsidRPr="00453109">
              <w:rPr>
                <w:rFonts w:ascii="Times New Roman" w:hAnsi="Times New Roman"/>
              </w:rPr>
              <w:t>и метод</w:t>
            </w:r>
            <w:r>
              <w:rPr>
                <w:rFonts w:ascii="Times New Roman" w:hAnsi="Times New Roman"/>
              </w:rPr>
              <w:t>ов</w:t>
            </w:r>
            <w:r w:rsidRPr="004531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E1309E" w:rsidRPr="00407207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hAnsi="Times New Roman" w:cs="Times New Roman"/>
              </w:rPr>
              <w:t xml:space="preserve">Дает полную характеристику </w:t>
            </w:r>
            <w:r w:rsidRPr="00615FFD">
              <w:rPr>
                <w:rFonts w:ascii="Times New Roman" w:hAnsi="Times New Roman"/>
              </w:rPr>
              <w:t xml:space="preserve">приемов  </w:t>
            </w:r>
            <w:r w:rsidRPr="00453109">
              <w:rPr>
                <w:rFonts w:ascii="Times New Roman" w:hAnsi="Times New Roman"/>
              </w:rPr>
              <w:t>и метод</w:t>
            </w:r>
            <w:r>
              <w:rPr>
                <w:rFonts w:ascii="Times New Roman" w:hAnsi="Times New Roman"/>
              </w:rPr>
              <w:t xml:space="preserve">ов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309E" w:rsidRPr="00B22E3B" w:rsidTr="00FB083A">
        <w:trPr>
          <w:trHeight w:val="2304"/>
        </w:trPr>
        <w:tc>
          <w:tcPr>
            <w:tcW w:w="2306" w:type="dxa"/>
            <w:vAlign w:val="center"/>
          </w:tcPr>
          <w:p w:rsidR="00E1309E" w:rsidRPr="0067164D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71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7164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E1309E" w:rsidRPr="0067164D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2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E1309E" w:rsidRPr="00407207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hAnsi="Times New Roman" w:cs="Times New Roman"/>
              </w:rPr>
              <w:t xml:space="preserve">Частично освоенное умение </w:t>
            </w:r>
            <w:r w:rsidRPr="00A402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емы и методы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615FFD">
              <w:rPr>
                <w:rFonts w:ascii="Times New Roman" w:hAnsi="Times New Roman" w:cs="Times New Roman"/>
              </w:rPr>
              <w:t xml:space="preserve">В целом успешное, но содержащие отдельные пробелы умение  </w:t>
            </w:r>
            <w:r w:rsidRPr="00A402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емы и методы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  <w:tc>
          <w:tcPr>
            <w:tcW w:w="2670" w:type="dxa"/>
            <w:vAlign w:val="center"/>
          </w:tcPr>
          <w:p w:rsidR="00E1309E" w:rsidRPr="00407207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FFD">
              <w:rPr>
                <w:rFonts w:ascii="Times New Roman" w:hAnsi="Times New Roman" w:cs="Times New Roman"/>
              </w:rPr>
              <w:t xml:space="preserve">Сформированное умение </w:t>
            </w:r>
            <w:r w:rsidRPr="00A402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емы и методы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E1309E" w:rsidRPr="00B22E3B" w:rsidTr="00FB083A">
        <w:trPr>
          <w:trHeight w:val="240"/>
        </w:trPr>
        <w:tc>
          <w:tcPr>
            <w:tcW w:w="2306" w:type="dxa"/>
            <w:vAlign w:val="center"/>
          </w:tcPr>
          <w:p w:rsidR="00E1309E" w:rsidRPr="0067164D" w:rsidRDefault="00E1309E" w:rsidP="00FB0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64D">
              <w:rPr>
                <w:rFonts w:ascii="Times New Roman" w:hAnsi="Times New Roman"/>
                <w:b/>
                <w:sz w:val="24"/>
                <w:szCs w:val="24"/>
              </w:rPr>
              <w:t xml:space="preserve">Иметь навыки (владеть): </w:t>
            </w:r>
          </w:p>
          <w:p w:rsidR="00E1309E" w:rsidRPr="0067164D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2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E1309E" w:rsidRPr="0067164D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FFD">
              <w:rPr>
                <w:rFonts w:ascii="Times New Roman" w:hAnsi="Times New Roman"/>
              </w:rPr>
              <w:t>В целом успешное, но не систематическое применение навыков</w:t>
            </w:r>
            <w:r w:rsidRPr="00A40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  <w:tc>
          <w:tcPr>
            <w:tcW w:w="2410" w:type="dxa"/>
            <w:vAlign w:val="center"/>
          </w:tcPr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615FFD">
              <w:rPr>
                <w:rFonts w:ascii="Times New Roman" w:hAnsi="Times New Roman"/>
              </w:rPr>
              <w:t xml:space="preserve">В целом успешное, но содержащее отдельные пробелы применение навыков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  <w:tc>
          <w:tcPr>
            <w:tcW w:w="2670" w:type="dxa"/>
            <w:vAlign w:val="center"/>
          </w:tcPr>
          <w:p w:rsidR="00E1309E" w:rsidRPr="00B22E3B" w:rsidRDefault="00E1309E" w:rsidP="00FB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FFD">
              <w:rPr>
                <w:rFonts w:ascii="Times New Roman" w:hAnsi="Times New Roman"/>
              </w:rPr>
              <w:t xml:space="preserve">Успешное и систематическое применение навыков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управления технологическими процессами в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квакультуре</w:t>
            </w:r>
            <w:proofErr w:type="spellEnd"/>
          </w:p>
        </w:tc>
      </w:tr>
    </w:tbl>
    <w:p w:rsidR="00E1309E" w:rsidRDefault="00E1309E" w:rsidP="00736E7E">
      <w:pPr>
        <w:rPr>
          <w:rFonts w:ascii="Times New Roman" w:hAnsi="Times New Roman"/>
          <w:b/>
          <w:sz w:val="24"/>
        </w:rPr>
      </w:pPr>
    </w:p>
    <w:p w:rsidR="00736E7E" w:rsidRPr="00127161" w:rsidRDefault="00736E7E" w:rsidP="00736E7E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36E7E" w:rsidRPr="003C13E1" w:rsidRDefault="00736E7E" w:rsidP="00736E7E">
      <w:pPr>
        <w:suppressAutoHyphens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736E7E" w:rsidRPr="003C13E1" w:rsidTr="00736E7E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36E7E" w:rsidRPr="003C13E1" w:rsidRDefault="00736E7E" w:rsidP="00736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36E7E" w:rsidRPr="003C13E1" w:rsidRDefault="00736E7E" w:rsidP="00736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736E7E" w:rsidRPr="003C13E1" w:rsidTr="00736E7E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36E7E" w:rsidRPr="003C13E1" w:rsidRDefault="00736E7E" w:rsidP="00736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36E7E" w:rsidRPr="003C13E1" w:rsidRDefault="00736E7E" w:rsidP="00736E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736E7E" w:rsidRPr="003C13E1" w:rsidTr="00736E7E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36E7E" w:rsidRPr="003C13E1" w:rsidRDefault="00736E7E" w:rsidP="00736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36E7E" w:rsidRPr="003C13E1" w:rsidRDefault="00736E7E" w:rsidP="00736E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736E7E" w:rsidRDefault="00736E7E" w:rsidP="00736E7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736E7E" w:rsidRPr="00217FCF" w:rsidRDefault="00736E7E" w:rsidP="00736E7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FC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6.3. Типовые контрольные задания или иные материалы:</w:t>
      </w:r>
    </w:p>
    <w:p w:rsidR="00736E7E" w:rsidRDefault="008F352F" w:rsidP="00736E7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736E7E"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>казаны</w:t>
      </w:r>
      <w:proofErr w:type="gramEnd"/>
      <w:r w:rsidR="00736E7E" w:rsidRPr="00217F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ложении 1.</w:t>
      </w:r>
    </w:p>
    <w:p w:rsidR="00736E7E" w:rsidRPr="00217FCF" w:rsidRDefault="00736E7E" w:rsidP="00AB2924">
      <w:pPr>
        <w:keepNext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FC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36E7E" w:rsidRPr="00217FCF" w:rsidRDefault="00736E7E" w:rsidP="00736E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736E7E" w:rsidRPr="003C13E1" w:rsidRDefault="00736E7E" w:rsidP="00736E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цедура оцен</w:t>
      </w:r>
      <w:r w:rsidR="00B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ия</w:t>
      </w:r>
      <w:r w:rsidR="00C40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13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чета</w:t>
      </w:r>
    </w:p>
    <w:p w:rsidR="00736E7E" w:rsidRPr="003C13E1" w:rsidRDefault="00736E7E" w:rsidP="00736E7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чет проходит в письменной форме и в форме собеседования. </w:t>
      </w:r>
      <w:proofErr w:type="gramStart"/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ется зачетный билет путем собственного случайного выбора. Зачетный билет, состоит из двух теоретических вопросов и ситуационной задачи. Для подготовки ответа на задания зачетного билета </w:t>
      </w:r>
      <w:proofErr w:type="gramStart"/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ется 15 минут. Защита ответа происходит в виде собеседования, на что отводится 5 минут. Ответ обучающегося оценивается «зачтено» либо «не зачтено» в соответствии со шкалой оценивания.</w:t>
      </w:r>
    </w:p>
    <w:p w:rsidR="00B27BB3" w:rsidRPr="003D4A6A" w:rsidRDefault="00B27BB3" w:rsidP="00B27B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6A"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зачета учитываются результаты оценки, полученные при текущем контроле: подготовке и защите реферата, </w:t>
      </w:r>
      <w:r>
        <w:rPr>
          <w:rFonts w:ascii="Times New Roman" w:eastAsia="Times New Roman" w:hAnsi="Times New Roman" w:cs="Times New Roman"/>
          <w:sz w:val="24"/>
          <w:szCs w:val="24"/>
        </w:rPr>
        <w:t>тестировании, собеседовании</w:t>
      </w:r>
      <w:r w:rsidRPr="003D4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E7E" w:rsidRPr="003C13E1" w:rsidRDefault="00736E7E" w:rsidP="00505877">
      <w:p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3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.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3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F352F" w:rsidRDefault="008F352F" w:rsidP="008F352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8F352F" w:rsidRDefault="008F352F" w:rsidP="00F260E5">
      <w:pPr>
        <w:pStyle w:val="100"/>
        <w:numPr>
          <w:ilvl w:val="0"/>
          <w:numId w:val="6"/>
        </w:numPr>
        <w:shd w:val="clear" w:color="auto" w:fill="auto"/>
        <w:tabs>
          <w:tab w:val="left" w:pos="721"/>
        </w:tabs>
        <w:spacing w:line="240" w:lineRule="auto"/>
        <w:jc w:val="both"/>
        <w:rPr>
          <w:sz w:val="24"/>
          <w:szCs w:val="24"/>
        </w:rPr>
      </w:pPr>
      <w:r w:rsidRPr="00331779">
        <w:rPr>
          <w:sz w:val="24"/>
          <w:szCs w:val="24"/>
        </w:rPr>
        <w:t xml:space="preserve">Коротков, Э. М. Менеджмент: учебник для бакалавров - 2-е изд., - М.: Издательство </w:t>
      </w:r>
      <w:proofErr w:type="spellStart"/>
      <w:r w:rsidRPr="00331779">
        <w:rPr>
          <w:sz w:val="24"/>
          <w:szCs w:val="24"/>
        </w:rPr>
        <w:t>Юрайт</w:t>
      </w:r>
      <w:proofErr w:type="spellEnd"/>
      <w:r w:rsidRPr="00331779">
        <w:rPr>
          <w:sz w:val="24"/>
          <w:szCs w:val="24"/>
        </w:rPr>
        <w:t xml:space="preserve">; 2013.-640 </w:t>
      </w:r>
      <w:proofErr w:type="gramStart"/>
      <w:r w:rsidRPr="00331779">
        <w:rPr>
          <w:sz w:val="24"/>
          <w:szCs w:val="24"/>
        </w:rPr>
        <w:t>с</w:t>
      </w:r>
      <w:proofErr w:type="gramEnd"/>
      <w:r w:rsidRPr="003317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352F" w:rsidRPr="00EB611F" w:rsidRDefault="008F352F" w:rsidP="00F260E5">
      <w:pPr>
        <w:pStyle w:val="100"/>
        <w:numPr>
          <w:ilvl w:val="0"/>
          <w:numId w:val="6"/>
        </w:numPr>
        <w:shd w:val="clear" w:color="auto" w:fill="auto"/>
        <w:tabs>
          <w:tab w:val="left" w:pos="721"/>
        </w:tabs>
        <w:spacing w:line="240" w:lineRule="auto"/>
        <w:jc w:val="both"/>
        <w:rPr>
          <w:sz w:val="24"/>
          <w:szCs w:val="24"/>
        </w:rPr>
      </w:pPr>
      <w:r w:rsidRPr="00EB611F">
        <w:rPr>
          <w:sz w:val="24"/>
          <w:szCs w:val="24"/>
        </w:rPr>
        <w:t>Маркетинг. Учебник [Электронный ресурс]: учеб. — Электрон</w:t>
      </w:r>
      <w:proofErr w:type="gramStart"/>
      <w:r w:rsidRPr="00EB611F">
        <w:rPr>
          <w:sz w:val="24"/>
          <w:szCs w:val="24"/>
        </w:rPr>
        <w:t>.</w:t>
      </w:r>
      <w:proofErr w:type="gramEnd"/>
      <w:r w:rsidRPr="00EB611F">
        <w:rPr>
          <w:sz w:val="24"/>
          <w:szCs w:val="24"/>
        </w:rPr>
        <w:t xml:space="preserve"> </w:t>
      </w:r>
      <w:proofErr w:type="gramStart"/>
      <w:r w:rsidRPr="00EB611F">
        <w:rPr>
          <w:sz w:val="24"/>
          <w:szCs w:val="24"/>
        </w:rPr>
        <w:t>д</w:t>
      </w:r>
      <w:proofErr w:type="gramEnd"/>
      <w:r w:rsidRPr="00EB611F">
        <w:rPr>
          <w:sz w:val="24"/>
          <w:szCs w:val="24"/>
        </w:rPr>
        <w:t>ан. — Москва</w:t>
      </w:r>
      <w:proofErr w:type="gramStart"/>
      <w:r w:rsidRPr="00EB611F">
        <w:rPr>
          <w:sz w:val="24"/>
          <w:szCs w:val="24"/>
        </w:rPr>
        <w:t xml:space="preserve"> :</w:t>
      </w:r>
      <w:proofErr w:type="gramEnd"/>
      <w:r w:rsidRPr="00EB611F">
        <w:rPr>
          <w:sz w:val="24"/>
          <w:szCs w:val="24"/>
        </w:rPr>
        <w:t xml:space="preserve"> Экономический факультет МГУ им. М.В. Ломоносова, 2016. — 512 с. — Режим доступа: </w:t>
      </w:r>
      <w:hyperlink r:id="rId10" w:history="1">
        <w:hyperlink r:id="rId11" w:history="1">
          <w:r w:rsidRPr="00484F05">
            <w:rPr>
              <w:rStyle w:val="af"/>
              <w:sz w:val="24"/>
              <w:szCs w:val="24"/>
            </w:rPr>
            <w:t>https://e.lanbook</w:t>
          </w:r>
        </w:hyperlink>
        <w:r>
          <w:rPr>
            <w:sz w:val="24"/>
            <w:szCs w:val="24"/>
          </w:rPr>
          <w:t xml:space="preserve">: </w:t>
        </w:r>
        <w:proofErr w:type="spellStart"/>
        <w:r w:rsidRPr="00EB611F">
          <w:rPr>
            <w:sz w:val="24"/>
            <w:szCs w:val="24"/>
          </w:rPr>
          <w:t>com</w:t>
        </w:r>
        <w:proofErr w:type="spellEnd"/>
        <w:r>
          <w:rPr>
            <w:sz w:val="24"/>
            <w:szCs w:val="24"/>
          </w:rPr>
          <w:t>.</w:t>
        </w:r>
        <w:r w:rsidRPr="00EB611F">
          <w:rPr>
            <w:sz w:val="24"/>
            <w:szCs w:val="24"/>
          </w:rPr>
          <w:t>/</w:t>
        </w:r>
        <w:proofErr w:type="spellStart"/>
        <w:r w:rsidRPr="00EB611F">
          <w:rPr>
            <w:sz w:val="24"/>
            <w:szCs w:val="24"/>
          </w:rPr>
          <w:t>book</w:t>
        </w:r>
        <w:proofErr w:type="spellEnd"/>
        <w:r w:rsidRPr="00EB611F">
          <w:rPr>
            <w:sz w:val="24"/>
            <w:szCs w:val="24"/>
          </w:rPr>
          <w:t>/</w:t>
        </w:r>
        <w:r w:rsidRPr="00472790">
          <w:t>/73178</w:t>
        </w:r>
      </w:hyperlink>
      <w:r w:rsidRPr="00EB611F">
        <w:rPr>
          <w:sz w:val="24"/>
          <w:szCs w:val="24"/>
        </w:rPr>
        <w:t xml:space="preserve">. - </w:t>
      </w:r>
      <w:proofErr w:type="spellStart"/>
      <w:r w:rsidRPr="00EB611F">
        <w:rPr>
          <w:sz w:val="24"/>
          <w:szCs w:val="24"/>
        </w:rPr>
        <w:t>Загл</w:t>
      </w:r>
      <w:proofErr w:type="spellEnd"/>
      <w:r w:rsidRPr="00EB611F">
        <w:rPr>
          <w:sz w:val="24"/>
          <w:szCs w:val="24"/>
        </w:rPr>
        <w:t>. с экрана.</w:t>
      </w:r>
    </w:p>
    <w:p w:rsidR="008F352F" w:rsidRDefault="008F352F" w:rsidP="008F3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52F" w:rsidRDefault="008F352F" w:rsidP="008F3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8F352F" w:rsidRDefault="008F352F" w:rsidP="00F260E5">
      <w:pPr>
        <w:pStyle w:val="ab"/>
        <w:numPr>
          <w:ilvl w:val="0"/>
          <w:numId w:val="7"/>
        </w:numPr>
        <w:jc w:val="both"/>
      </w:pPr>
      <w:proofErr w:type="spellStart"/>
      <w:r w:rsidRPr="006C3D51">
        <w:t>Вайс</w:t>
      </w:r>
      <w:proofErr w:type="spellEnd"/>
      <w:r w:rsidRPr="006C3D51">
        <w:t xml:space="preserve">, Е.С. Планирование на предприятии (организации) (для бакалавров) [Электронный ресурс]: учебное пособие / Е.С. </w:t>
      </w:r>
      <w:proofErr w:type="spellStart"/>
      <w:r w:rsidRPr="006C3D51">
        <w:t>Вайс</w:t>
      </w:r>
      <w:proofErr w:type="spellEnd"/>
      <w:r w:rsidRPr="006C3D51">
        <w:t xml:space="preserve">, В.М. Васильцова, Т.А. </w:t>
      </w:r>
      <w:proofErr w:type="spellStart"/>
      <w:r w:rsidRPr="006C3D51">
        <w:t>Вайс</w:t>
      </w:r>
      <w:proofErr w:type="spellEnd"/>
      <w:r w:rsidRPr="006C3D51">
        <w:t xml:space="preserve"> [и др.]. - Электрон</w:t>
      </w:r>
      <w:proofErr w:type="gramStart"/>
      <w:r w:rsidRPr="006C3D51">
        <w:t>.</w:t>
      </w:r>
      <w:proofErr w:type="gramEnd"/>
      <w:r w:rsidRPr="006C3D51">
        <w:t xml:space="preserve"> </w:t>
      </w:r>
      <w:proofErr w:type="gramStart"/>
      <w:r w:rsidRPr="006C3D51">
        <w:t>д</w:t>
      </w:r>
      <w:proofErr w:type="gramEnd"/>
      <w:r w:rsidRPr="006C3D51">
        <w:t xml:space="preserve">ан. - М.: </w:t>
      </w:r>
      <w:proofErr w:type="spellStart"/>
      <w:r w:rsidRPr="006C3D51">
        <w:t>КноРус</w:t>
      </w:r>
      <w:proofErr w:type="spellEnd"/>
      <w:r w:rsidRPr="006C3D51">
        <w:t xml:space="preserve">, 2012. - 336 с. - Режим доступа: </w:t>
      </w:r>
      <w:hyperlink r:id="rId12" w:history="1">
        <w:r w:rsidRPr="006C3D51">
          <w:rPr>
            <w:rStyle w:val="af"/>
          </w:rPr>
          <w:t>http://e.lanbook.com/books</w:t>
        </w:r>
      </w:hyperlink>
    </w:p>
    <w:p w:rsidR="008F352F" w:rsidRPr="00EB611F" w:rsidRDefault="008F352F" w:rsidP="00F260E5">
      <w:pPr>
        <w:pStyle w:val="100"/>
        <w:numPr>
          <w:ilvl w:val="0"/>
          <w:numId w:val="7"/>
        </w:numPr>
        <w:shd w:val="clear" w:color="auto" w:fill="auto"/>
        <w:tabs>
          <w:tab w:val="left" w:pos="721"/>
        </w:tabs>
        <w:spacing w:line="240" w:lineRule="auto"/>
        <w:jc w:val="both"/>
        <w:rPr>
          <w:sz w:val="24"/>
          <w:szCs w:val="24"/>
        </w:rPr>
      </w:pPr>
      <w:r w:rsidRPr="00EB611F">
        <w:rPr>
          <w:sz w:val="24"/>
          <w:szCs w:val="24"/>
        </w:rPr>
        <w:t>Маркетинг. Основы маркетинга [Электронный ресурс] : учеб</w:t>
      </w:r>
      <w:proofErr w:type="gramStart"/>
      <w:r w:rsidRPr="00EB611F">
        <w:rPr>
          <w:sz w:val="24"/>
          <w:szCs w:val="24"/>
        </w:rPr>
        <w:t>.</w:t>
      </w:r>
      <w:proofErr w:type="gramEnd"/>
      <w:r w:rsidRPr="00EB611F">
        <w:rPr>
          <w:sz w:val="24"/>
          <w:szCs w:val="24"/>
        </w:rPr>
        <w:t xml:space="preserve"> </w:t>
      </w:r>
      <w:proofErr w:type="gramStart"/>
      <w:r w:rsidRPr="00EB611F">
        <w:rPr>
          <w:sz w:val="24"/>
          <w:szCs w:val="24"/>
        </w:rPr>
        <w:t>п</w:t>
      </w:r>
      <w:proofErr w:type="gramEnd"/>
      <w:r w:rsidRPr="00EB611F">
        <w:rPr>
          <w:sz w:val="24"/>
          <w:szCs w:val="24"/>
        </w:rPr>
        <w:t xml:space="preserve">особие / С.В. </w:t>
      </w:r>
      <w:proofErr w:type="spellStart"/>
      <w:r w:rsidRPr="00EB611F">
        <w:rPr>
          <w:sz w:val="24"/>
          <w:szCs w:val="24"/>
        </w:rPr>
        <w:t>Аливанова</w:t>
      </w:r>
      <w:proofErr w:type="spellEnd"/>
      <w:r w:rsidRPr="00EB611F">
        <w:rPr>
          <w:sz w:val="24"/>
          <w:szCs w:val="24"/>
        </w:rPr>
        <w:t xml:space="preserve"> [и др.]. — Электрон</w:t>
      </w:r>
      <w:proofErr w:type="gramStart"/>
      <w:r w:rsidRPr="00EB611F">
        <w:rPr>
          <w:sz w:val="24"/>
          <w:szCs w:val="24"/>
        </w:rPr>
        <w:t>.</w:t>
      </w:r>
      <w:proofErr w:type="gramEnd"/>
      <w:r w:rsidRPr="00EB611F">
        <w:rPr>
          <w:sz w:val="24"/>
          <w:szCs w:val="24"/>
        </w:rPr>
        <w:t xml:space="preserve"> </w:t>
      </w:r>
      <w:proofErr w:type="gramStart"/>
      <w:r w:rsidRPr="00EB611F">
        <w:rPr>
          <w:sz w:val="24"/>
          <w:szCs w:val="24"/>
        </w:rPr>
        <w:t>д</w:t>
      </w:r>
      <w:proofErr w:type="gramEnd"/>
      <w:r w:rsidRPr="00EB611F">
        <w:rPr>
          <w:sz w:val="24"/>
          <w:szCs w:val="24"/>
        </w:rPr>
        <w:t xml:space="preserve">ан. — Ставрополь: </w:t>
      </w:r>
      <w:proofErr w:type="spellStart"/>
      <w:r w:rsidRPr="00EB611F">
        <w:rPr>
          <w:sz w:val="24"/>
          <w:szCs w:val="24"/>
        </w:rPr>
        <w:t>СтГАУ</w:t>
      </w:r>
      <w:proofErr w:type="spellEnd"/>
      <w:r w:rsidRPr="00EB611F">
        <w:rPr>
          <w:sz w:val="24"/>
          <w:szCs w:val="24"/>
        </w:rPr>
        <w:t xml:space="preserve">, 2015. — 100 с. — Режим доступа: </w:t>
      </w:r>
      <w:hyperlink r:id="rId13" w:history="1">
        <w:r w:rsidRPr="00484F05">
          <w:rPr>
            <w:rStyle w:val="af"/>
            <w:sz w:val="24"/>
            <w:szCs w:val="24"/>
          </w:rPr>
          <w:t>https://e.lanbook</w:t>
        </w:r>
      </w:hyperlink>
      <w:r>
        <w:rPr>
          <w:sz w:val="24"/>
          <w:szCs w:val="24"/>
        </w:rPr>
        <w:t xml:space="preserve">: </w:t>
      </w:r>
      <w:proofErr w:type="spellStart"/>
      <w:r w:rsidRPr="00EB611F"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>.</w:t>
      </w:r>
      <w:r w:rsidRPr="00EB611F">
        <w:rPr>
          <w:sz w:val="24"/>
          <w:szCs w:val="24"/>
        </w:rPr>
        <w:t>/</w:t>
      </w:r>
      <w:proofErr w:type="spellStart"/>
      <w:r w:rsidRPr="00EB611F">
        <w:rPr>
          <w:sz w:val="24"/>
          <w:szCs w:val="24"/>
        </w:rPr>
        <w:t>book</w:t>
      </w:r>
      <w:proofErr w:type="spellEnd"/>
      <w:r w:rsidRPr="00EB611F">
        <w:rPr>
          <w:sz w:val="24"/>
          <w:szCs w:val="24"/>
        </w:rPr>
        <w:t xml:space="preserve">/82196. - </w:t>
      </w:r>
      <w:proofErr w:type="spellStart"/>
      <w:r w:rsidRPr="00EB611F">
        <w:rPr>
          <w:sz w:val="24"/>
          <w:szCs w:val="24"/>
        </w:rPr>
        <w:t>Загл</w:t>
      </w:r>
      <w:proofErr w:type="spellEnd"/>
      <w:r w:rsidRPr="00EB611F">
        <w:rPr>
          <w:sz w:val="24"/>
          <w:szCs w:val="24"/>
        </w:rPr>
        <w:t>. с экрана.</w:t>
      </w:r>
    </w:p>
    <w:p w:rsidR="008F352F" w:rsidRPr="00D2799C" w:rsidRDefault="008F352F" w:rsidP="00F260E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spacing w:val="3"/>
        </w:rPr>
      </w:pPr>
      <w:r w:rsidRPr="00D2799C">
        <w:rPr>
          <w:spacing w:val="3"/>
        </w:rPr>
        <w:t xml:space="preserve">Маркетинг: учебник для вузов / Г. Л. </w:t>
      </w:r>
      <w:proofErr w:type="spellStart"/>
      <w:r w:rsidRPr="00D2799C">
        <w:rPr>
          <w:spacing w:val="3"/>
        </w:rPr>
        <w:t>Багиев</w:t>
      </w:r>
      <w:proofErr w:type="spellEnd"/>
      <w:r w:rsidRPr="00D2799C">
        <w:rPr>
          <w:spacing w:val="3"/>
        </w:rPr>
        <w:t xml:space="preserve">, В. М. </w:t>
      </w:r>
      <w:proofErr w:type="spellStart"/>
      <w:r w:rsidRPr="00D2799C">
        <w:rPr>
          <w:spacing w:val="3"/>
        </w:rPr>
        <w:t>Тарасевич</w:t>
      </w:r>
      <w:proofErr w:type="spellEnd"/>
      <w:r w:rsidRPr="00D2799C">
        <w:rPr>
          <w:spacing w:val="3"/>
        </w:rPr>
        <w:t>. - 3-е изд</w:t>
      </w:r>
      <w:r>
        <w:rPr>
          <w:spacing w:val="3"/>
        </w:rPr>
        <w:t>. - СПб</w:t>
      </w:r>
      <w:proofErr w:type="gramStart"/>
      <w:r>
        <w:rPr>
          <w:spacing w:val="3"/>
        </w:rPr>
        <w:t xml:space="preserve">.: </w:t>
      </w:r>
      <w:proofErr w:type="gramEnd"/>
      <w:r>
        <w:rPr>
          <w:spacing w:val="3"/>
        </w:rPr>
        <w:t>Питер, 2010. - 576 с</w:t>
      </w:r>
      <w:r w:rsidRPr="00D2799C">
        <w:rPr>
          <w:spacing w:val="3"/>
        </w:rPr>
        <w:t xml:space="preserve">: ил.  </w:t>
      </w:r>
    </w:p>
    <w:p w:rsidR="008F352F" w:rsidRPr="00D2799C" w:rsidRDefault="008F352F" w:rsidP="00F260E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spacing w:val="3"/>
        </w:rPr>
      </w:pPr>
      <w:r w:rsidRPr="00D2799C">
        <w:rPr>
          <w:spacing w:val="3"/>
        </w:rPr>
        <w:t xml:space="preserve">Маркетинг: учебник для вузов / Г. Л. </w:t>
      </w:r>
      <w:proofErr w:type="spellStart"/>
      <w:r w:rsidRPr="00D2799C">
        <w:rPr>
          <w:spacing w:val="3"/>
        </w:rPr>
        <w:t>Баги</w:t>
      </w:r>
      <w:r>
        <w:rPr>
          <w:spacing w:val="3"/>
        </w:rPr>
        <w:t>ев</w:t>
      </w:r>
      <w:proofErr w:type="spellEnd"/>
      <w:r>
        <w:rPr>
          <w:spacing w:val="3"/>
        </w:rPr>
        <w:t xml:space="preserve">, В. М. </w:t>
      </w:r>
      <w:proofErr w:type="spellStart"/>
      <w:r>
        <w:rPr>
          <w:spacing w:val="3"/>
        </w:rPr>
        <w:t>Тарасевич</w:t>
      </w:r>
      <w:proofErr w:type="spellEnd"/>
      <w:r>
        <w:rPr>
          <w:spacing w:val="3"/>
        </w:rPr>
        <w:t>. - 3-е изд.</w:t>
      </w:r>
      <w:r w:rsidRPr="00D2799C">
        <w:rPr>
          <w:spacing w:val="3"/>
        </w:rPr>
        <w:t xml:space="preserve"> -</w:t>
      </w:r>
      <w:r>
        <w:rPr>
          <w:spacing w:val="3"/>
        </w:rPr>
        <w:t xml:space="preserve"> </w:t>
      </w:r>
      <w:r w:rsidRPr="00D2799C">
        <w:rPr>
          <w:spacing w:val="3"/>
        </w:rPr>
        <w:t>СПб</w:t>
      </w:r>
      <w:proofErr w:type="gramStart"/>
      <w:r w:rsidRPr="00D2799C">
        <w:rPr>
          <w:spacing w:val="3"/>
        </w:rPr>
        <w:t xml:space="preserve">.: </w:t>
      </w:r>
      <w:proofErr w:type="gramEnd"/>
      <w:r w:rsidRPr="00D2799C">
        <w:rPr>
          <w:spacing w:val="3"/>
        </w:rPr>
        <w:t>Питер, 2010. - 576 с</w:t>
      </w:r>
      <w:r>
        <w:rPr>
          <w:spacing w:val="3"/>
        </w:rPr>
        <w:t>.</w:t>
      </w:r>
      <w:r w:rsidRPr="00D2799C">
        <w:rPr>
          <w:spacing w:val="3"/>
        </w:rPr>
        <w:t xml:space="preserve">: ил.  </w:t>
      </w:r>
    </w:p>
    <w:p w:rsidR="008F352F" w:rsidRPr="00D22C55" w:rsidRDefault="008F352F" w:rsidP="00F260E5">
      <w:pPr>
        <w:pStyle w:val="24"/>
        <w:numPr>
          <w:ilvl w:val="0"/>
          <w:numId w:val="7"/>
        </w:numPr>
        <w:shd w:val="clear" w:color="auto" w:fill="auto"/>
        <w:spacing w:line="278" w:lineRule="exact"/>
      </w:pPr>
      <w:r w:rsidRPr="00D22C55">
        <w:t xml:space="preserve">Менеджмент: учеб. пособие / Л. Е. </w:t>
      </w:r>
      <w:proofErr w:type="spellStart"/>
      <w:r w:rsidRPr="00D22C55">
        <w:t>Басовский</w:t>
      </w:r>
      <w:proofErr w:type="spellEnd"/>
      <w:r w:rsidRPr="00D22C55">
        <w:t xml:space="preserve">. - 2-е изд., </w:t>
      </w:r>
      <w:proofErr w:type="spellStart"/>
      <w:r w:rsidRPr="00D22C55">
        <w:t>перераб</w:t>
      </w:r>
      <w:proofErr w:type="spellEnd"/>
      <w:r w:rsidRPr="00D22C55">
        <w:t>. и доп.. -Москва</w:t>
      </w:r>
      <w:proofErr w:type="gramStart"/>
      <w:r w:rsidRPr="00D22C55">
        <w:t xml:space="preserve"> :</w:t>
      </w:r>
      <w:proofErr w:type="gramEnd"/>
      <w:r w:rsidRPr="00D22C55">
        <w:t xml:space="preserve"> ИНФРА-М, 2015. - 256 </w:t>
      </w:r>
      <w:proofErr w:type="spellStart"/>
      <w:r w:rsidRPr="00D22C55">
        <w:t>c</w:t>
      </w:r>
      <w:proofErr w:type="spellEnd"/>
      <w:r w:rsidRPr="00D22C55">
        <w:t>. -</w:t>
      </w:r>
      <w:r>
        <w:t xml:space="preserve"> </w:t>
      </w:r>
      <w:r w:rsidRPr="00D22C55">
        <w:t>(Высшее образование).</w:t>
      </w:r>
      <w:r>
        <w:t xml:space="preserve"> </w:t>
      </w:r>
    </w:p>
    <w:p w:rsidR="008F352F" w:rsidRDefault="008F352F" w:rsidP="00F260E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spacing w:val="3"/>
        </w:rPr>
      </w:pPr>
      <w:r w:rsidRPr="00D2799C">
        <w:rPr>
          <w:spacing w:val="3"/>
        </w:rPr>
        <w:t xml:space="preserve">Основы маркетинга: Практикум. Под ред. проф. Д. М. </w:t>
      </w:r>
      <w:proofErr w:type="spellStart"/>
      <w:r w:rsidRPr="00D2799C">
        <w:rPr>
          <w:spacing w:val="3"/>
        </w:rPr>
        <w:t>Дайитбегова</w:t>
      </w:r>
      <w:proofErr w:type="spellEnd"/>
      <w:r w:rsidRPr="00D2799C">
        <w:rPr>
          <w:spacing w:val="3"/>
        </w:rPr>
        <w:t xml:space="preserve">,. -М.: Вузовский учебник, 2009. - 365 </w:t>
      </w:r>
      <w:proofErr w:type="gramStart"/>
      <w:r w:rsidRPr="00D2799C">
        <w:rPr>
          <w:spacing w:val="3"/>
        </w:rPr>
        <w:t>с</w:t>
      </w:r>
      <w:proofErr w:type="gramEnd"/>
      <w:r w:rsidRPr="00D2799C">
        <w:rPr>
          <w:spacing w:val="3"/>
        </w:rPr>
        <w:t>.</w:t>
      </w:r>
      <w:r>
        <w:rPr>
          <w:spacing w:val="3"/>
        </w:rPr>
        <w:t xml:space="preserve"> </w:t>
      </w:r>
    </w:p>
    <w:p w:rsidR="008F352F" w:rsidRPr="00D22C55" w:rsidRDefault="008F352F" w:rsidP="00F260E5">
      <w:pPr>
        <w:pStyle w:val="24"/>
        <w:numPr>
          <w:ilvl w:val="0"/>
          <w:numId w:val="7"/>
        </w:numPr>
        <w:shd w:val="clear" w:color="auto" w:fill="auto"/>
        <w:spacing w:line="278" w:lineRule="exact"/>
      </w:pPr>
      <w:r w:rsidRPr="00D22C55">
        <w:t>Основы менеджмента [Текст]</w:t>
      </w:r>
      <w:proofErr w:type="gramStart"/>
      <w:r w:rsidRPr="00D22C55">
        <w:t xml:space="preserve"> :</w:t>
      </w:r>
      <w:proofErr w:type="gramEnd"/>
      <w:r w:rsidRPr="00D22C55">
        <w:t xml:space="preserve"> учебник / В. Р. Веснин. -</w:t>
      </w:r>
      <w:r>
        <w:t xml:space="preserve"> </w:t>
      </w:r>
      <w:r w:rsidRPr="00D22C55">
        <w:t>Москва</w:t>
      </w:r>
      <w:proofErr w:type="gramStart"/>
      <w:r w:rsidRPr="00D22C55">
        <w:t xml:space="preserve"> :</w:t>
      </w:r>
      <w:proofErr w:type="gramEnd"/>
      <w:r w:rsidRPr="00D22C55">
        <w:t xml:space="preserve"> Проспект, 2016. - 320 </w:t>
      </w:r>
      <w:proofErr w:type="gramStart"/>
      <w:r>
        <w:t>с</w:t>
      </w:r>
      <w:proofErr w:type="gramEnd"/>
      <w:r>
        <w:t xml:space="preserve">. </w:t>
      </w:r>
    </w:p>
    <w:p w:rsidR="008F352F" w:rsidRPr="00C64FB5" w:rsidRDefault="008F352F" w:rsidP="00F260E5">
      <w:pPr>
        <w:pStyle w:val="ab"/>
        <w:numPr>
          <w:ilvl w:val="0"/>
          <w:numId w:val="7"/>
        </w:numPr>
      </w:pPr>
      <w:r w:rsidRPr="00C64FB5">
        <w:t>Управление в АПК. Альбом наглядных пособий</w:t>
      </w:r>
      <w:r>
        <w:t xml:space="preserve"> / </w:t>
      </w:r>
      <w:r w:rsidRPr="00C64FB5">
        <w:t>Ю.Б</w:t>
      </w:r>
      <w:r>
        <w:t>.</w:t>
      </w:r>
      <w:r w:rsidRPr="00C64FB5">
        <w:t xml:space="preserve"> Королев, В.Д. </w:t>
      </w:r>
      <w:proofErr w:type="spellStart"/>
      <w:r w:rsidRPr="00C64FB5">
        <w:t>Коротнев</w:t>
      </w:r>
      <w:proofErr w:type="spellEnd"/>
      <w:r w:rsidRPr="00C64FB5">
        <w:t xml:space="preserve"> и др.</w:t>
      </w:r>
      <w:r>
        <w:t xml:space="preserve"> – М.: </w:t>
      </w:r>
      <w:proofErr w:type="spellStart"/>
      <w:r>
        <w:t>КолосС</w:t>
      </w:r>
      <w:proofErr w:type="spellEnd"/>
      <w:r>
        <w:t xml:space="preserve">, </w:t>
      </w:r>
      <w:r w:rsidRPr="00C64FB5">
        <w:t>2009</w:t>
      </w:r>
      <w:r>
        <w:t xml:space="preserve">. – 360с.: ил. </w:t>
      </w:r>
    </w:p>
    <w:p w:rsidR="008F352F" w:rsidRDefault="008F352F" w:rsidP="008F352F">
      <w:pPr>
        <w:pStyle w:val="ab"/>
        <w:widowControl w:val="0"/>
        <w:autoSpaceDE w:val="0"/>
        <w:autoSpaceDN w:val="0"/>
        <w:adjustRightInd w:val="0"/>
        <w:rPr>
          <w:spacing w:val="3"/>
        </w:rPr>
      </w:pPr>
    </w:p>
    <w:p w:rsidR="008F352F" w:rsidRPr="00AA0518" w:rsidRDefault="008F352F" w:rsidP="008F352F">
      <w:pPr>
        <w:rPr>
          <w:rFonts w:ascii="Times New Roman" w:hAnsi="Times New Roman" w:cs="Times New Roman"/>
          <w:b/>
          <w:sz w:val="24"/>
          <w:szCs w:val="24"/>
        </w:rPr>
      </w:pPr>
      <w:r w:rsidRPr="00AA0518">
        <w:rPr>
          <w:rFonts w:ascii="Times New Roman" w:hAnsi="Times New Roman" w:cs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>Справочно-правовая система «Гарант». URL: http://www.garant.ru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>Справочно-правовая система «Консультант». URL: http://www.consultant.ru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Официальный сайт Федеральной службы государственной статистики Российской Федерации. URL: </w:t>
      </w:r>
      <w:proofErr w:type="spellStart"/>
      <w:r w:rsidRPr="006C3D51">
        <w:t>www.gks.ru</w:t>
      </w:r>
      <w:proofErr w:type="spellEnd"/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>Официальный сайт Государственной Думы РФ. URL:www.duma.gov.ru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Официальный сайт </w:t>
      </w:r>
      <w:proofErr w:type="spellStart"/>
      <w:r w:rsidRPr="006C3D51">
        <w:t>Минэконразвития</w:t>
      </w:r>
      <w:proofErr w:type="spellEnd"/>
      <w:r w:rsidRPr="006C3D51">
        <w:t xml:space="preserve"> РФ. URL: </w:t>
      </w:r>
      <w:proofErr w:type="spellStart"/>
      <w:r w:rsidRPr="006C3D51">
        <w:t>www.economy.gov.ru</w:t>
      </w:r>
      <w:proofErr w:type="spellEnd"/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Российская газета. URL: </w:t>
      </w:r>
      <w:proofErr w:type="spellStart"/>
      <w:r w:rsidRPr="006C3D51">
        <w:t>www.rg.ru</w:t>
      </w:r>
      <w:proofErr w:type="spellEnd"/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>Материалы по социально-экономическому положению и развитию в России. URL: http://www.finansy.ru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Галерея экономистов. </w:t>
      </w:r>
      <w:r w:rsidRPr="006C3D51">
        <w:rPr>
          <w:lang w:val="en-US"/>
        </w:rPr>
        <w:t>URL</w:t>
      </w:r>
      <w:r w:rsidRPr="006C3D51">
        <w:t xml:space="preserve">: </w:t>
      </w:r>
      <w:r w:rsidRPr="006C3D51">
        <w:rPr>
          <w:lang w:val="en-US"/>
        </w:rPr>
        <w:t>http</w:t>
      </w:r>
      <w:r w:rsidRPr="006C3D51">
        <w:t>://</w:t>
      </w:r>
      <w:r w:rsidRPr="006C3D51">
        <w:rPr>
          <w:lang w:val="en-US"/>
        </w:rPr>
        <w:t>www</w:t>
      </w:r>
      <w:r w:rsidRPr="006C3D51">
        <w:t>.</w:t>
      </w:r>
      <w:proofErr w:type="spellStart"/>
      <w:r w:rsidRPr="006C3D51">
        <w:rPr>
          <w:lang w:val="en-US"/>
        </w:rPr>
        <w:t>ise</w:t>
      </w:r>
      <w:proofErr w:type="spellEnd"/>
      <w:r w:rsidRPr="006C3D51">
        <w:t>.</w:t>
      </w:r>
      <w:proofErr w:type="spellStart"/>
      <w:r w:rsidRPr="006C3D51">
        <w:rPr>
          <w:lang w:val="en-US"/>
        </w:rPr>
        <w:t>openlab</w:t>
      </w:r>
      <w:proofErr w:type="spellEnd"/>
      <w:r w:rsidRPr="006C3D51">
        <w:t>.</w:t>
      </w:r>
      <w:proofErr w:type="spellStart"/>
      <w:r w:rsidRPr="006C3D51">
        <w:rPr>
          <w:lang w:val="en-US"/>
        </w:rPr>
        <w:t>spb</w:t>
      </w:r>
      <w:proofErr w:type="spellEnd"/>
      <w:r w:rsidRPr="006C3D51">
        <w:t>.</w:t>
      </w:r>
      <w:proofErr w:type="spellStart"/>
      <w:r w:rsidRPr="006C3D51">
        <w:rPr>
          <w:lang w:val="en-US"/>
        </w:rPr>
        <w:t>ru</w:t>
      </w:r>
      <w:proofErr w:type="spellEnd"/>
      <w:r w:rsidRPr="006C3D51">
        <w:t xml:space="preserve">/ </w:t>
      </w:r>
      <w:proofErr w:type="spellStart"/>
      <w:r w:rsidRPr="006C3D51">
        <w:rPr>
          <w:lang w:val="en-US"/>
        </w:rPr>
        <w:t>cgi</w:t>
      </w:r>
      <w:proofErr w:type="spellEnd"/>
      <w:r w:rsidRPr="006C3D51">
        <w:t>-</w:t>
      </w:r>
      <w:proofErr w:type="spellStart"/>
      <w:r w:rsidRPr="006C3D51">
        <w:rPr>
          <w:lang w:val="en-US"/>
        </w:rPr>
        <w:t>ise</w:t>
      </w:r>
      <w:proofErr w:type="spellEnd"/>
      <w:r w:rsidRPr="006C3D51">
        <w:t>/</w:t>
      </w:r>
      <w:r w:rsidRPr="006C3D51">
        <w:rPr>
          <w:lang w:val="en-US"/>
        </w:rPr>
        <w:t>gallery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Мониторинг экономических показателей. </w:t>
      </w:r>
      <w:r w:rsidRPr="006C3D51">
        <w:rPr>
          <w:lang w:val="en-US"/>
        </w:rPr>
        <w:t>URL</w:t>
      </w:r>
      <w:r w:rsidRPr="006C3D51">
        <w:t xml:space="preserve">: </w:t>
      </w:r>
      <w:hyperlink r:id="rId14" w:history="1">
        <w:r w:rsidRPr="006C3D51">
          <w:rPr>
            <w:rStyle w:val="af"/>
            <w:lang w:val="en-US"/>
          </w:rPr>
          <w:t>http</w:t>
        </w:r>
        <w:r w:rsidRPr="006C3D51">
          <w:rPr>
            <w:rStyle w:val="af"/>
          </w:rPr>
          <w:t>://</w:t>
        </w:r>
        <w:r w:rsidRPr="006C3D51">
          <w:rPr>
            <w:rStyle w:val="af"/>
            <w:lang w:val="en-US"/>
          </w:rPr>
          <w:t>www</w:t>
        </w:r>
      </w:hyperlink>
      <w:r w:rsidRPr="006C3D51">
        <w:t xml:space="preserve">. </w:t>
      </w:r>
      <w:proofErr w:type="spellStart"/>
      <w:r w:rsidRPr="006C3D51">
        <w:rPr>
          <w:lang w:val="en-US"/>
        </w:rPr>
        <w:t>budgetrf</w:t>
      </w:r>
      <w:proofErr w:type="spellEnd"/>
      <w:r w:rsidRPr="006C3D51">
        <w:t>.</w:t>
      </w:r>
      <w:proofErr w:type="spellStart"/>
      <w:r w:rsidRPr="006C3D51">
        <w:rPr>
          <w:lang w:val="en-US"/>
        </w:rPr>
        <w:t>ru</w:t>
      </w:r>
      <w:proofErr w:type="spellEnd"/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Официальный сайт Правительства Российской Федерации. URL: </w:t>
      </w:r>
      <w:hyperlink r:id="rId15" w:history="1">
        <w:r w:rsidRPr="006C3D51">
          <w:rPr>
            <w:rStyle w:val="af"/>
          </w:rPr>
          <w:t>www.government.ru</w:t>
        </w:r>
      </w:hyperlink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>Федеральный образовательный портал: Экономика. Социология, Менеджмент. Большая электронная библиотека</w:t>
      </w:r>
      <w:r w:rsidRPr="006C3D51">
        <w:rPr>
          <w:lang w:val="en-US"/>
        </w:rPr>
        <w:t xml:space="preserve"> URL:</w:t>
      </w:r>
      <w:r w:rsidRPr="006C3D51">
        <w:t xml:space="preserve"> </w:t>
      </w:r>
      <w:hyperlink r:id="rId16" w:history="1">
        <w:r w:rsidRPr="006C3D51">
          <w:rPr>
            <w:rStyle w:val="af"/>
          </w:rPr>
          <w:t>http://www.ecsocman.edu.ru</w:t>
        </w:r>
      </w:hyperlink>
      <w:r w:rsidRPr="006C3D51">
        <w:t xml:space="preserve"> </w:t>
      </w:r>
    </w:p>
    <w:p w:rsidR="008F352F" w:rsidRPr="006C3D51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Российский общеобразовательный портал </w:t>
      </w:r>
      <w:r w:rsidRPr="006C3D51">
        <w:rPr>
          <w:lang w:val="en-US"/>
        </w:rPr>
        <w:t>URL</w:t>
      </w:r>
      <w:r w:rsidRPr="006C3D51">
        <w:t>:</w:t>
      </w:r>
      <w:proofErr w:type="spellStart"/>
      <w:r w:rsidR="00B73648">
        <w:fldChar w:fldCharType="begin"/>
      </w:r>
      <w:r w:rsidR="009E36D1">
        <w:instrText>HYPERLINK "http://www.museum.edu.ru"</w:instrText>
      </w:r>
      <w:r w:rsidR="00B73648">
        <w:fldChar w:fldCharType="separate"/>
      </w:r>
      <w:r w:rsidRPr="006C3D51">
        <w:rPr>
          <w:rStyle w:val="af"/>
        </w:rPr>
        <w:t>www.museum.edu.ru</w:t>
      </w:r>
      <w:proofErr w:type="spellEnd"/>
      <w:r w:rsidR="00B73648">
        <w:fldChar w:fldCharType="end"/>
      </w:r>
    </w:p>
    <w:p w:rsidR="008F352F" w:rsidRDefault="008F352F" w:rsidP="00F260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6C3D51">
        <w:t xml:space="preserve">Административно-управленческий портал: менеджмент и маркетинг в бизнесе. Большая электронная библиотека </w:t>
      </w:r>
      <w:r w:rsidRPr="006C3D51">
        <w:rPr>
          <w:lang w:val="en-US"/>
        </w:rPr>
        <w:t>URL:</w:t>
      </w:r>
      <w:hyperlink r:id="rId17" w:history="1">
        <w:r w:rsidRPr="006C3D51">
          <w:rPr>
            <w:rStyle w:val="af"/>
          </w:rPr>
          <w:t>http://www.aup.ru</w:t>
        </w:r>
      </w:hyperlink>
      <w:r w:rsidRPr="006C3D51">
        <w:t xml:space="preserve"> </w:t>
      </w:r>
    </w:p>
    <w:p w:rsidR="00736E7E" w:rsidRDefault="00736E7E" w:rsidP="00736E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634" w:rsidRDefault="008D4634" w:rsidP="00736E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F85" w:rsidRDefault="003E7F85" w:rsidP="00736E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E7E" w:rsidRPr="00E069B6" w:rsidRDefault="00736E7E" w:rsidP="00736E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8D4634" w:rsidRPr="003C13E1" w:rsidRDefault="008D4634" w:rsidP="008D4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63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джмент и маркетинг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втор-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кина Т.И.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Методические указания и задания для практических занятий  студентов направления подготовки «</w:t>
      </w:r>
      <w:r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ные биоресурсы и </w:t>
      </w:r>
      <w:proofErr w:type="spellStart"/>
      <w:r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водными биоресурсами и </w:t>
      </w:r>
      <w:proofErr w:type="spellStart"/>
      <w:r w:rsidRPr="008F352F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культурой</w:t>
      </w:r>
      <w:proofErr w:type="spellEnd"/>
      <w:r w:rsidRPr="006133E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C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Тюмень, ГАУ Северного Зауралья, 2017. – </w:t>
      </w:r>
      <w:r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</w:p>
    <w:p w:rsidR="008D4634" w:rsidRDefault="008D4634" w:rsidP="008D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634" w:rsidRDefault="008D4634" w:rsidP="008D463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D4634" w:rsidRPr="004F6B13" w:rsidRDefault="008D4634" w:rsidP="008D4634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6B13">
        <w:rPr>
          <w:rFonts w:ascii="Times New Roman" w:eastAsia="Calibri" w:hAnsi="Times New Roman" w:cs="Times New Roman"/>
          <w:color w:val="000000"/>
          <w:sz w:val="24"/>
          <w:szCs w:val="24"/>
        </w:rPr>
        <w:t>не треб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4F6B13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</w:p>
    <w:p w:rsidR="008D4634" w:rsidRDefault="008D4634" w:rsidP="008D463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D4634" w:rsidRPr="00406665" w:rsidRDefault="008D4634" w:rsidP="008D463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6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 Материально-техническое обеспечение дисциплины</w:t>
      </w:r>
    </w:p>
    <w:p w:rsidR="008D4634" w:rsidRPr="00217FCF" w:rsidRDefault="008D4634" w:rsidP="008D4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06665">
        <w:rPr>
          <w:rFonts w:ascii="Times New Roman" w:eastAsia="Calibri" w:hAnsi="Times New Roman" w:cs="Times New Roman"/>
          <w:color w:val="000000"/>
          <w:sz w:val="24"/>
          <w:szCs w:val="24"/>
        </w:rPr>
        <w:t>При изучении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кетинг и менеджмент </w:t>
      </w:r>
      <w:r w:rsidRPr="00BF4F46">
        <w:rPr>
          <w:rFonts w:ascii="Times New Roman" w:eastAsia="Times New Roman" w:hAnsi="Times New Roman" w:cs="Times New Roman"/>
          <w:sz w:val="24"/>
          <w:szCs w:val="24"/>
        </w:rPr>
        <w:t>при эксплуатации сельскохозяйственной техники</w:t>
      </w:r>
      <w:r w:rsidRPr="00406665">
        <w:rPr>
          <w:rFonts w:ascii="Times New Roman" w:eastAsia="Calibri" w:hAnsi="Times New Roman" w:cs="Times New Roman"/>
          <w:color w:val="000000"/>
          <w:sz w:val="24"/>
          <w:szCs w:val="24"/>
        </w:rPr>
        <w:t>» используются  технические средства обучения (</w:t>
      </w:r>
      <w:proofErr w:type="spellStart"/>
      <w:r w:rsidRPr="00406665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406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рудование).  </w:t>
      </w:r>
    </w:p>
    <w:p w:rsidR="00E07ED2" w:rsidRDefault="00E07E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ectPr w:rsidR="00E07ED2" w:rsidSect="00C0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08" w:rsidRDefault="00017108" w:rsidP="00C029A7">
      <w:pPr>
        <w:spacing w:after="0" w:line="240" w:lineRule="auto"/>
      </w:pPr>
      <w:r>
        <w:separator/>
      </w:r>
    </w:p>
  </w:endnote>
  <w:endnote w:type="continuationSeparator" w:id="1">
    <w:p w:rsidR="00017108" w:rsidRDefault="00017108" w:rsidP="00C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08" w:rsidRDefault="00017108" w:rsidP="00C029A7">
      <w:pPr>
        <w:spacing w:after="0" w:line="240" w:lineRule="auto"/>
      </w:pPr>
      <w:r>
        <w:separator/>
      </w:r>
    </w:p>
  </w:footnote>
  <w:footnote w:type="continuationSeparator" w:id="1">
    <w:p w:rsidR="00017108" w:rsidRDefault="00017108" w:rsidP="00C0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74"/>
    <w:multiLevelType w:val="hybridMultilevel"/>
    <w:tmpl w:val="A84C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51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879F6"/>
    <w:multiLevelType w:val="hybridMultilevel"/>
    <w:tmpl w:val="DA9E87F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21C21EE"/>
    <w:multiLevelType w:val="hybridMultilevel"/>
    <w:tmpl w:val="A0205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51091C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1D0D4D"/>
    <w:multiLevelType w:val="hybridMultilevel"/>
    <w:tmpl w:val="00FE4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A3073"/>
    <w:multiLevelType w:val="hybridMultilevel"/>
    <w:tmpl w:val="C9C297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E1474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275F2F"/>
    <w:multiLevelType w:val="hybridMultilevel"/>
    <w:tmpl w:val="B8FC5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F84EAE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EC5DFA"/>
    <w:multiLevelType w:val="hybridMultilevel"/>
    <w:tmpl w:val="1FECE4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7C0E24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FC19F9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7D72AC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A60A7D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5D56AC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B2C11"/>
    <w:multiLevelType w:val="hybridMultilevel"/>
    <w:tmpl w:val="70A879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770F8C"/>
    <w:multiLevelType w:val="hybridMultilevel"/>
    <w:tmpl w:val="36CA3C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8A1B06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AE09A4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26009"/>
    <w:multiLevelType w:val="hybridMultilevel"/>
    <w:tmpl w:val="168A0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0D74B3"/>
    <w:multiLevelType w:val="hybridMultilevel"/>
    <w:tmpl w:val="6F2C7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222E67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5C683B"/>
    <w:multiLevelType w:val="hybridMultilevel"/>
    <w:tmpl w:val="C9648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BB0791"/>
    <w:multiLevelType w:val="hybridMultilevel"/>
    <w:tmpl w:val="FB1AC6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EC390F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B90EF3"/>
    <w:multiLevelType w:val="multilevel"/>
    <w:tmpl w:val="32C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001B5B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0B56F3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E9160C"/>
    <w:multiLevelType w:val="hybridMultilevel"/>
    <w:tmpl w:val="15A4A0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0D566B"/>
    <w:multiLevelType w:val="hybridMultilevel"/>
    <w:tmpl w:val="1250D9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CE94BB9"/>
    <w:multiLevelType w:val="hybridMultilevel"/>
    <w:tmpl w:val="7BECA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415F5"/>
    <w:multiLevelType w:val="hybridMultilevel"/>
    <w:tmpl w:val="38048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DC95474"/>
    <w:multiLevelType w:val="hybridMultilevel"/>
    <w:tmpl w:val="7572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04312A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6F787D"/>
    <w:multiLevelType w:val="multilevel"/>
    <w:tmpl w:val="55B45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4434E45"/>
    <w:multiLevelType w:val="hybridMultilevel"/>
    <w:tmpl w:val="CD98B4AE"/>
    <w:lvl w:ilvl="0" w:tplc="07DE4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207F00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572311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66A6DA4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FF0217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D26A61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630362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000095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E32145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2A5F21"/>
    <w:multiLevelType w:val="hybridMultilevel"/>
    <w:tmpl w:val="5330E8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35676467"/>
    <w:multiLevelType w:val="hybridMultilevel"/>
    <w:tmpl w:val="11403A0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366A316A"/>
    <w:multiLevelType w:val="hybridMultilevel"/>
    <w:tmpl w:val="C9F2C0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9163556"/>
    <w:multiLevelType w:val="hybridMultilevel"/>
    <w:tmpl w:val="DDAA81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601C11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E512F9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D279FD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5163EE"/>
    <w:multiLevelType w:val="hybridMultilevel"/>
    <w:tmpl w:val="5330E8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3EF756BC"/>
    <w:multiLevelType w:val="hybridMultilevel"/>
    <w:tmpl w:val="6F66F4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6C1E23"/>
    <w:multiLevelType w:val="hybridMultilevel"/>
    <w:tmpl w:val="D46605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0B634E9"/>
    <w:multiLevelType w:val="hybridMultilevel"/>
    <w:tmpl w:val="117E6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6145E1"/>
    <w:multiLevelType w:val="hybridMultilevel"/>
    <w:tmpl w:val="F3B4F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886A6E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AD7F30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DF5A63"/>
    <w:multiLevelType w:val="hybridMultilevel"/>
    <w:tmpl w:val="ABE8630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2">
    <w:nsid w:val="45005F74"/>
    <w:multiLevelType w:val="hybridMultilevel"/>
    <w:tmpl w:val="56DA5C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505585"/>
    <w:multiLevelType w:val="hybridMultilevel"/>
    <w:tmpl w:val="2E38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236204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F61478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444854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9A263B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2D1D99"/>
    <w:multiLevelType w:val="hybridMultilevel"/>
    <w:tmpl w:val="670EDE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833055E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8984274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9E241B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AF28E4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9F62E24"/>
    <w:multiLevelType w:val="hybridMultilevel"/>
    <w:tmpl w:val="BCBAA1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F2464F"/>
    <w:multiLevelType w:val="hybridMultilevel"/>
    <w:tmpl w:val="23863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6160D3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03288A"/>
    <w:multiLevelType w:val="hybridMultilevel"/>
    <w:tmpl w:val="E340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5F7935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D767209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E3C2227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C15E77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06F7633"/>
    <w:multiLevelType w:val="hybridMultilevel"/>
    <w:tmpl w:val="CD98B4AE"/>
    <w:lvl w:ilvl="0" w:tplc="07DE4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9E6CC5"/>
    <w:multiLevelType w:val="hybridMultilevel"/>
    <w:tmpl w:val="38766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3C16139"/>
    <w:multiLevelType w:val="hybridMultilevel"/>
    <w:tmpl w:val="20C46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4435990"/>
    <w:multiLevelType w:val="hybridMultilevel"/>
    <w:tmpl w:val="84C0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DA6FBF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9035F1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B07D21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5F31450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67E6ED5"/>
    <w:multiLevelType w:val="hybridMultilevel"/>
    <w:tmpl w:val="3FE6D2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68868C2"/>
    <w:multiLevelType w:val="hybridMultilevel"/>
    <w:tmpl w:val="38F8F2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8643FE6"/>
    <w:multiLevelType w:val="hybridMultilevel"/>
    <w:tmpl w:val="3904A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AAC4FAD"/>
    <w:multiLevelType w:val="hybridMultilevel"/>
    <w:tmpl w:val="BE56A0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456DA0"/>
    <w:multiLevelType w:val="hybridMultilevel"/>
    <w:tmpl w:val="634251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710D09"/>
    <w:multiLevelType w:val="hybridMultilevel"/>
    <w:tmpl w:val="788CF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ECB4BD4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333CCD"/>
    <w:multiLevelType w:val="hybridMultilevel"/>
    <w:tmpl w:val="5330E8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61D8662B"/>
    <w:multiLevelType w:val="hybridMultilevel"/>
    <w:tmpl w:val="B4D033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2245869"/>
    <w:multiLevelType w:val="hybridMultilevel"/>
    <w:tmpl w:val="D6F86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3EB73E9"/>
    <w:multiLevelType w:val="hybridMultilevel"/>
    <w:tmpl w:val="14C2B7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4450A06"/>
    <w:multiLevelType w:val="hybridMultilevel"/>
    <w:tmpl w:val="5BFAD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4B36914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76224B"/>
    <w:multiLevelType w:val="hybridMultilevel"/>
    <w:tmpl w:val="AF6430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58B5EBF"/>
    <w:multiLevelType w:val="hybridMultilevel"/>
    <w:tmpl w:val="24BE03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5DF5CF8"/>
    <w:multiLevelType w:val="hybridMultilevel"/>
    <w:tmpl w:val="D29649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7905E2E"/>
    <w:multiLevelType w:val="hybridMultilevel"/>
    <w:tmpl w:val="B30078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7C4252B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8427279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9EC4E1B"/>
    <w:multiLevelType w:val="hybridMultilevel"/>
    <w:tmpl w:val="5330E8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6ABB6058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C41CB8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BC545B3"/>
    <w:multiLevelType w:val="hybridMultilevel"/>
    <w:tmpl w:val="742E8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C0C5D04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D702DDF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712B3A"/>
    <w:multiLevelType w:val="hybridMultilevel"/>
    <w:tmpl w:val="36548E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EEA5FE4"/>
    <w:multiLevelType w:val="hybridMultilevel"/>
    <w:tmpl w:val="E8E65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222A58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F816965"/>
    <w:multiLevelType w:val="hybridMultilevel"/>
    <w:tmpl w:val="0DCE04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F892CC2"/>
    <w:multiLevelType w:val="hybridMultilevel"/>
    <w:tmpl w:val="97E25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DE414F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12A2102"/>
    <w:multiLevelType w:val="multilevel"/>
    <w:tmpl w:val="715C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2">
    <w:nsid w:val="72EB784F"/>
    <w:multiLevelType w:val="hybridMultilevel"/>
    <w:tmpl w:val="8E1AFD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35D18EB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36F2BFB"/>
    <w:multiLevelType w:val="hybridMultilevel"/>
    <w:tmpl w:val="DC16C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52F622E"/>
    <w:multiLevelType w:val="hybridMultilevel"/>
    <w:tmpl w:val="8E3C0B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57D7CC3"/>
    <w:multiLevelType w:val="hybridMultilevel"/>
    <w:tmpl w:val="2C9A76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67F3991"/>
    <w:multiLevelType w:val="hybridMultilevel"/>
    <w:tmpl w:val="4C26C48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8">
    <w:nsid w:val="77001D16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93238B6"/>
    <w:multiLevelType w:val="hybridMultilevel"/>
    <w:tmpl w:val="BBFEB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9614EE1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A1F419C"/>
    <w:multiLevelType w:val="hybridMultilevel"/>
    <w:tmpl w:val="A37C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950BEE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F704DAF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FC73DD4"/>
    <w:multiLevelType w:val="hybridMultilevel"/>
    <w:tmpl w:val="6E309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1"/>
  </w:num>
  <w:num w:numId="2">
    <w:abstractNumId w:val="5"/>
  </w:num>
  <w:num w:numId="3">
    <w:abstractNumId w:val="47"/>
  </w:num>
  <w:num w:numId="4">
    <w:abstractNumId w:val="37"/>
  </w:num>
  <w:num w:numId="5">
    <w:abstractNumId w:val="131"/>
  </w:num>
  <w:num w:numId="6">
    <w:abstractNumId w:val="76"/>
  </w:num>
  <w:num w:numId="7">
    <w:abstractNumId w:val="34"/>
  </w:num>
  <w:num w:numId="8">
    <w:abstractNumId w:val="81"/>
  </w:num>
  <w:num w:numId="9">
    <w:abstractNumId w:val="61"/>
  </w:num>
  <w:num w:numId="10">
    <w:abstractNumId w:val="127"/>
  </w:num>
  <w:num w:numId="11">
    <w:abstractNumId w:val="58"/>
  </w:num>
  <w:num w:numId="12">
    <w:abstractNumId w:val="36"/>
  </w:num>
  <w:num w:numId="13">
    <w:abstractNumId w:val="27"/>
  </w:num>
  <w:num w:numId="14">
    <w:abstractNumId w:val="108"/>
  </w:num>
  <w:num w:numId="15">
    <w:abstractNumId w:val="2"/>
  </w:num>
  <w:num w:numId="16">
    <w:abstractNumId w:val="54"/>
  </w:num>
  <w:num w:numId="17">
    <w:abstractNumId w:val="46"/>
  </w:num>
  <w:num w:numId="18">
    <w:abstractNumId w:val="96"/>
  </w:num>
  <w:num w:numId="19">
    <w:abstractNumId w:val="48"/>
  </w:num>
  <w:num w:numId="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</w:num>
  <w:num w:numId="75">
    <w:abstractNumId w:val="32"/>
  </w:num>
  <w:num w:numId="76">
    <w:abstractNumId w:val="0"/>
  </w:num>
  <w:num w:numId="77">
    <w:abstractNumId w:val="63"/>
  </w:num>
  <w:num w:numId="78">
    <w:abstractNumId w:val="53"/>
  </w:num>
  <w:num w:numId="79">
    <w:abstractNumId w:val="107"/>
  </w:num>
  <w:num w:numId="80">
    <w:abstractNumId w:val="110"/>
  </w:num>
  <w:num w:numId="81">
    <w:abstractNumId w:val="72"/>
  </w:num>
  <w:num w:numId="82">
    <w:abstractNumId w:val="95"/>
  </w:num>
  <w:num w:numId="83">
    <w:abstractNumId w:val="66"/>
  </w:num>
  <w:num w:numId="84">
    <w:abstractNumId w:val="16"/>
  </w:num>
  <w:num w:numId="85">
    <w:abstractNumId w:val="112"/>
  </w:num>
  <w:num w:numId="86">
    <w:abstractNumId w:val="120"/>
  </w:num>
  <w:num w:numId="87">
    <w:abstractNumId w:val="13"/>
  </w:num>
  <w:num w:numId="88">
    <w:abstractNumId w:val="113"/>
  </w:num>
  <w:num w:numId="89">
    <w:abstractNumId w:val="43"/>
  </w:num>
  <w:num w:numId="90">
    <w:abstractNumId w:val="8"/>
  </w:num>
  <w:num w:numId="91">
    <w:abstractNumId w:val="119"/>
  </w:num>
  <w:num w:numId="92">
    <w:abstractNumId w:val="14"/>
  </w:num>
  <w:num w:numId="93">
    <w:abstractNumId w:val="4"/>
  </w:num>
  <w:num w:numId="94">
    <w:abstractNumId w:val="51"/>
  </w:num>
  <w:num w:numId="95">
    <w:abstractNumId w:val="7"/>
  </w:num>
  <w:num w:numId="96">
    <w:abstractNumId w:val="74"/>
  </w:num>
  <w:num w:numId="97">
    <w:abstractNumId w:val="68"/>
  </w:num>
  <w:num w:numId="98">
    <w:abstractNumId w:val="102"/>
  </w:num>
  <w:num w:numId="99">
    <w:abstractNumId w:val="98"/>
  </w:num>
  <w:num w:numId="100">
    <w:abstractNumId w:val="122"/>
  </w:num>
  <w:num w:numId="101">
    <w:abstractNumId w:val="30"/>
  </w:num>
  <w:num w:numId="102">
    <w:abstractNumId w:val="103"/>
  </w:num>
  <w:num w:numId="103">
    <w:abstractNumId w:val="24"/>
  </w:num>
  <w:num w:numId="104">
    <w:abstractNumId w:val="104"/>
  </w:num>
  <w:num w:numId="105">
    <w:abstractNumId w:val="115"/>
  </w:num>
  <w:num w:numId="106">
    <w:abstractNumId w:val="118"/>
  </w:num>
  <w:num w:numId="107">
    <w:abstractNumId w:val="84"/>
  </w:num>
  <w:num w:numId="108">
    <w:abstractNumId w:val="57"/>
  </w:num>
  <w:num w:numId="109">
    <w:abstractNumId w:val="50"/>
  </w:num>
  <w:num w:numId="110">
    <w:abstractNumId w:val="9"/>
  </w:num>
  <w:num w:numId="111">
    <w:abstractNumId w:val="114"/>
  </w:num>
  <w:num w:numId="112">
    <w:abstractNumId w:val="17"/>
  </w:num>
  <w:num w:numId="113">
    <w:abstractNumId w:val="83"/>
  </w:num>
  <w:num w:numId="114">
    <w:abstractNumId w:val="31"/>
  </w:num>
  <w:num w:numId="115">
    <w:abstractNumId w:val="91"/>
  </w:num>
  <w:num w:numId="116">
    <w:abstractNumId w:val="129"/>
  </w:num>
  <w:num w:numId="117">
    <w:abstractNumId w:val="117"/>
  </w:num>
  <w:num w:numId="118">
    <w:abstractNumId w:val="49"/>
  </w:num>
  <w:num w:numId="119">
    <w:abstractNumId w:val="3"/>
  </w:num>
  <w:num w:numId="120">
    <w:abstractNumId w:val="62"/>
  </w:num>
  <w:num w:numId="121">
    <w:abstractNumId w:val="111"/>
  </w:num>
  <w:num w:numId="122">
    <w:abstractNumId w:val="100"/>
  </w:num>
  <w:num w:numId="123">
    <w:abstractNumId w:val="89"/>
  </w:num>
  <w:num w:numId="124">
    <w:abstractNumId w:val="33"/>
  </w:num>
  <w:num w:numId="125">
    <w:abstractNumId w:val="21"/>
  </w:num>
  <w:num w:numId="126">
    <w:abstractNumId w:val="99"/>
  </w:num>
  <w:num w:numId="127">
    <w:abstractNumId w:val="126"/>
  </w:num>
  <w:num w:numId="128">
    <w:abstractNumId w:val="82"/>
  </w:num>
  <w:num w:numId="129">
    <w:abstractNumId w:val="87"/>
  </w:num>
  <w:num w:numId="130">
    <w:abstractNumId w:val="93"/>
  </w:num>
  <w:num w:numId="131">
    <w:abstractNumId w:val="26"/>
  </w:num>
  <w:num w:numId="132">
    <w:abstractNumId w:val="40"/>
  </w:num>
  <w:num w:numId="133">
    <w:abstractNumId w:val="39"/>
  </w:num>
  <w:num w:numId="134">
    <w:abstractNumId w:val="79"/>
  </w:num>
  <w:num w:numId="135">
    <w:abstractNumId w:val="52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A7"/>
    <w:rsid w:val="00017108"/>
    <w:rsid w:val="0002308B"/>
    <w:rsid w:val="00056D6F"/>
    <w:rsid w:val="00094225"/>
    <w:rsid w:val="000A6E97"/>
    <w:rsid w:val="000C4FA1"/>
    <w:rsid w:val="000E4D97"/>
    <w:rsid w:val="0011307A"/>
    <w:rsid w:val="00154DB6"/>
    <w:rsid w:val="0017117A"/>
    <w:rsid w:val="001D69D8"/>
    <w:rsid w:val="00221EC0"/>
    <w:rsid w:val="00266AD9"/>
    <w:rsid w:val="0034109D"/>
    <w:rsid w:val="003B6A4A"/>
    <w:rsid w:val="003D13DF"/>
    <w:rsid w:val="003E7F85"/>
    <w:rsid w:val="003F0D6C"/>
    <w:rsid w:val="00407207"/>
    <w:rsid w:val="004727E9"/>
    <w:rsid w:val="004C1A17"/>
    <w:rsid w:val="004C53E7"/>
    <w:rsid w:val="00505877"/>
    <w:rsid w:val="00515E59"/>
    <w:rsid w:val="00567ED0"/>
    <w:rsid w:val="005975B5"/>
    <w:rsid w:val="005C2E46"/>
    <w:rsid w:val="00664745"/>
    <w:rsid w:val="006A6D49"/>
    <w:rsid w:val="006B1D30"/>
    <w:rsid w:val="006D2E09"/>
    <w:rsid w:val="00736E7E"/>
    <w:rsid w:val="00755558"/>
    <w:rsid w:val="007B30F7"/>
    <w:rsid w:val="008B55F6"/>
    <w:rsid w:val="008B5C21"/>
    <w:rsid w:val="008C0564"/>
    <w:rsid w:val="008D4634"/>
    <w:rsid w:val="008F352F"/>
    <w:rsid w:val="008F4401"/>
    <w:rsid w:val="00942CA3"/>
    <w:rsid w:val="009755DB"/>
    <w:rsid w:val="009D57EC"/>
    <w:rsid w:val="009E36D1"/>
    <w:rsid w:val="00A255D5"/>
    <w:rsid w:val="00A47BA3"/>
    <w:rsid w:val="00AB2924"/>
    <w:rsid w:val="00B14D12"/>
    <w:rsid w:val="00B27BB3"/>
    <w:rsid w:val="00B725FF"/>
    <w:rsid w:val="00B73648"/>
    <w:rsid w:val="00BB19A8"/>
    <w:rsid w:val="00C029A7"/>
    <w:rsid w:val="00C402D4"/>
    <w:rsid w:val="00C86B86"/>
    <w:rsid w:val="00C91EB2"/>
    <w:rsid w:val="00D45E9C"/>
    <w:rsid w:val="00D7139D"/>
    <w:rsid w:val="00D72DF7"/>
    <w:rsid w:val="00DA681E"/>
    <w:rsid w:val="00DB1ADB"/>
    <w:rsid w:val="00DB1FEF"/>
    <w:rsid w:val="00DB69C8"/>
    <w:rsid w:val="00DD3371"/>
    <w:rsid w:val="00DD780E"/>
    <w:rsid w:val="00E07ED2"/>
    <w:rsid w:val="00E1309E"/>
    <w:rsid w:val="00E44153"/>
    <w:rsid w:val="00F260E5"/>
    <w:rsid w:val="00F82B24"/>
    <w:rsid w:val="00F94721"/>
    <w:rsid w:val="00FE42AC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A17"/>
  </w:style>
  <w:style w:type="paragraph" w:styleId="2">
    <w:name w:val="heading 2"/>
    <w:basedOn w:val="a0"/>
    <w:next w:val="a0"/>
    <w:link w:val="20"/>
    <w:uiPriority w:val="9"/>
    <w:unhideWhenUsed/>
    <w:qFormat/>
    <w:rsid w:val="00D7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029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029A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029A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029A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C029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029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C029A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C029A7"/>
    <w:rPr>
      <w:rFonts w:ascii="Calibri" w:eastAsia="Times New Roman" w:hAnsi="Calibri" w:cs="Times New Roman"/>
      <w:sz w:val="24"/>
      <w:szCs w:val="24"/>
    </w:rPr>
  </w:style>
  <w:style w:type="numbering" w:customStyle="1" w:styleId="1">
    <w:name w:val="Нет списка1"/>
    <w:next w:val="a3"/>
    <w:semiHidden/>
    <w:unhideWhenUsed/>
    <w:rsid w:val="00C029A7"/>
  </w:style>
  <w:style w:type="paragraph" w:customStyle="1" w:styleId="western">
    <w:name w:val="western"/>
    <w:basedOn w:val="a0"/>
    <w:uiPriority w:val="99"/>
    <w:rsid w:val="00C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C02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1"/>
    <w:link w:val="a4"/>
    <w:uiPriority w:val="99"/>
    <w:rsid w:val="00C029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a0"/>
    <w:uiPriority w:val="99"/>
    <w:rsid w:val="00C029A7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C0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C029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uiPriority w:val="99"/>
    <w:rsid w:val="00C029A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iPriority w:val="99"/>
    <w:rsid w:val="00C029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0"/>
    <w:link w:val="22"/>
    <w:uiPriority w:val="99"/>
    <w:rsid w:val="00C029A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29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0"/>
    <w:link w:val="aa"/>
    <w:uiPriority w:val="99"/>
    <w:rsid w:val="00C029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C029A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99"/>
    <w:qFormat/>
    <w:rsid w:val="00C02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0"/>
    <w:link w:val="ad"/>
    <w:uiPriority w:val="99"/>
    <w:rsid w:val="00C02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rsid w:val="00C029A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C029A7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C029A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C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C029A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Для таблиц"/>
    <w:basedOn w:val="a0"/>
    <w:uiPriority w:val="99"/>
    <w:rsid w:val="00C02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rsid w:val="00C029A7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C0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2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C029A7"/>
    <w:rPr>
      <w:color w:val="auto"/>
    </w:rPr>
  </w:style>
  <w:style w:type="paragraph" w:customStyle="1" w:styleId="ConsPlusNormal">
    <w:name w:val="ConsPlusNormal"/>
    <w:uiPriority w:val="99"/>
    <w:rsid w:val="00C02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C02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C029A7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semiHidden/>
    <w:rsid w:val="00C029A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semiHidden/>
    <w:rsid w:val="00C029A7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Strong"/>
    <w:basedOn w:val="a1"/>
    <w:uiPriority w:val="99"/>
    <w:qFormat/>
    <w:rsid w:val="00C029A7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029A7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029A7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f6">
    <w:name w:val="footnote reference"/>
    <w:basedOn w:val="a1"/>
    <w:uiPriority w:val="99"/>
    <w:semiHidden/>
    <w:rsid w:val="00C029A7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f0"/>
    <w:uiPriority w:val="59"/>
    <w:rsid w:val="00C029A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(7)_"/>
    <w:basedOn w:val="a1"/>
    <w:link w:val="72"/>
    <w:rsid w:val="00736E7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736E7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f7">
    <w:name w:val="a"/>
    <w:basedOn w:val="a0"/>
    <w:next w:val="a0"/>
    <w:rsid w:val="00736E7E"/>
    <w:pPr>
      <w:autoSpaceDE w:val="0"/>
      <w:autoSpaceDN w:val="0"/>
      <w:adjustRightInd w:val="0"/>
      <w:spacing w:before="1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0"/>
    <w:rsid w:val="00736E7E"/>
    <w:pPr>
      <w:shd w:val="clear" w:color="auto" w:fill="FFFFFF"/>
      <w:spacing w:after="0" w:line="278" w:lineRule="exact"/>
      <w:ind w:hanging="11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D7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Подпись к таблице (2)_"/>
    <w:basedOn w:val="a1"/>
    <w:rsid w:val="00D713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24">
    <w:name w:val="Основной текст2"/>
    <w:basedOn w:val="a0"/>
    <w:link w:val="af8"/>
    <w:rsid w:val="00D7139D"/>
    <w:pPr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color w:val="000000"/>
      <w:spacing w:val="-5"/>
      <w:sz w:val="23"/>
      <w:szCs w:val="23"/>
    </w:rPr>
  </w:style>
  <w:style w:type="character" w:customStyle="1" w:styleId="af8">
    <w:name w:val="Основной текст_"/>
    <w:basedOn w:val="a1"/>
    <w:link w:val="24"/>
    <w:rsid w:val="00D7139D"/>
    <w:rPr>
      <w:rFonts w:ascii="Times New Roman" w:eastAsia="Times New Roman" w:hAnsi="Times New Roman" w:cs="Times New Roman"/>
      <w:color w:val="000000"/>
      <w:spacing w:val="-5"/>
      <w:sz w:val="23"/>
      <w:szCs w:val="23"/>
      <w:shd w:val="clear" w:color="auto" w:fill="FFFFFF"/>
    </w:rPr>
  </w:style>
  <w:style w:type="character" w:customStyle="1" w:styleId="41">
    <w:name w:val="Заголовок №4_"/>
    <w:basedOn w:val="a1"/>
    <w:link w:val="42"/>
    <w:rsid w:val="00D7139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2">
    <w:name w:val="Заголовок №4"/>
    <w:basedOn w:val="a0"/>
    <w:link w:val="41"/>
    <w:rsid w:val="00D7139D"/>
    <w:pPr>
      <w:shd w:val="clear" w:color="auto" w:fill="FFFFFF"/>
      <w:spacing w:before="300" w:after="300" w:line="0" w:lineRule="atLeast"/>
      <w:ind w:hanging="520"/>
      <w:outlineLvl w:val="3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95pt">
    <w:name w:val="Основной текст + 9;5 pt;Курсив"/>
    <w:basedOn w:val="af8"/>
    <w:rsid w:val="00D7139D"/>
    <w:rPr>
      <w:i/>
      <w:iCs/>
      <w:spacing w:val="-1"/>
      <w:sz w:val="18"/>
      <w:szCs w:val="18"/>
    </w:rPr>
  </w:style>
  <w:style w:type="character" w:customStyle="1" w:styleId="2pt">
    <w:name w:val="Основной текст + Интервал 2 pt"/>
    <w:basedOn w:val="af8"/>
    <w:rsid w:val="00D7139D"/>
    <w:rPr>
      <w:spacing w:val="43"/>
      <w:sz w:val="21"/>
      <w:szCs w:val="21"/>
    </w:rPr>
  </w:style>
  <w:style w:type="character" w:customStyle="1" w:styleId="af9">
    <w:name w:val="Подпись к таблице"/>
    <w:basedOn w:val="a1"/>
    <w:rsid w:val="00D713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fa">
    <w:name w:val="Основной текст + Полужирный"/>
    <w:basedOn w:val="af8"/>
    <w:rsid w:val="00D7139D"/>
    <w:rPr>
      <w:b/>
      <w:bCs/>
      <w:spacing w:val="3"/>
      <w:sz w:val="21"/>
      <w:szCs w:val="21"/>
    </w:rPr>
  </w:style>
  <w:style w:type="character" w:customStyle="1" w:styleId="95pt0">
    <w:name w:val="Основной текст + 9;5 pt"/>
    <w:basedOn w:val="af8"/>
    <w:rsid w:val="00D7139D"/>
    <w:rPr>
      <w:spacing w:val="-1"/>
      <w:sz w:val="18"/>
      <w:szCs w:val="18"/>
    </w:rPr>
  </w:style>
  <w:style w:type="table" w:customStyle="1" w:styleId="25">
    <w:name w:val="Сетка таблицы2"/>
    <w:basedOn w:val="a2"/>
    <w:next w:val="af0"/>
    <w:rsid w:val="00D71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0"/>
    <w:rsid w:val="00D713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Основной текст (5) + Не полужирный"/>
    <w:basedOn w:val="a1"/>
    <w:rsid w:val="00D71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afb">
    <w:name w:val="Подпись к таблице + Полужирный;Курсив"/>
    <w:basedOn w:val="a1"/>
    <w:rsid w:val="00D7139D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</w:rPr>
  </w:style>
  <w:style w:type="character" w:customStyle="1" w:styleId="230">
    <w:name w:val="Основной текст (23)_"/>
    <w:basedOn w:val="a1"/>
    <w:link w:val="231"/>
    <w:rsid w:val="00D713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Arial105pt">
    <w:name w:val="Основной текст (23) + Arial;10;5 pt"/>
    <w:basedOn w:val="230"/>
    <w:rsid w:val="00D7139D"/>
    <w:rPr>
      <w:rFonts w:ascii="Arial" w:eastAsia="Arial" w:hAnsi="Arial" w:cs="Arial"/>
    </w:rPr>
  </w:style>
  <w:style w:type="character" w:customStyle="1" w:styleId="35">
    <w:name w:val="Основной текст (35)_"/>
    <w:basedOn w:val="a1"/>
    <w:link w:val="350"/>
    <w:rsid w:val="00D7139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 (27)_"/>
    <w:basedOn w:val="a1"/>
    <w:link w:val="270"/>
    <w:rsid w:val="00D7139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7TimesNewRoman95pt">
    <w:name w:val="Основной текст (27) + Times New Roman;9;5 pt"/>
    <w:basedOn w:val="27"/>
    <w:rsid w:val="00D7139D"/>
    <w:rPr>
      <w:rFonts w:ascii="Times New Roman" w:eastAsia="Times New Roman" w:hAnsi="Times New Roman" w:cs="Times New Roman"/>
    </w:rPr>
  </w:style>
  <w:style w:type="character" w:customStyle="1" w:styleId="28">
    <w:name w:val="Основной текст (28)_"/>
    <w:basedOn w:val="a1"/>
    <w:link w:val="280"/>
    <w:rsid w:val="00D7139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0">
    <w:name w:val="Основной текст (30)_"/>
    <w:basedOn w:val="a1"/>
    <w:link w:val="300"/>
    <w:rsid w:val="00D713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0"/>
    <w:link w:val="230"/>
    <w:rsid w:val="00D713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50">
    <w:name w:val="Основной текст (35)"/>
    <w:basedOn w:val="a0"/>
    <w:link w:val="35"/>
    <w:rsid w:val="00D713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70">
    <w:name w:val="Основной текст (27)"/>
    <w:basedOn w:val="a0"/>
    <w:link w:val="27"/>
    <w:rsid w:val="00D7139D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80">
    <w:name w:val="Основной текст (28)"/>
    <w:basedOn w:val="a0"/>
    <w:link w:val="28"/>
    <w:rsid w:val="00D713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0">
    <w:name w:val="Основной текст (30)"/>
    <w:basedOn w:val="a0"/>
    <w:link w:val="30"/>
    <w:rsid w:val="00D713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c">
    <w:name w:val="Основной текст + Полужирный;Курсив"/>
    <w:basedOn w:val="af8"/>
    <w:rsid w:val="00B27BB3"/>
    <w:rPr>
      <w:b/>
      <w:bCs/>
      <w:i/>
      <w:iCs/>
      <w:spacing w:val="2"/>
      <w:sz w:val="21"/>
      <w:szCs w:val="21"/>
    </w:rPr>
  </w:style>
  <w:style w:type="character" w:customStyle="1" w:styleId="33">
    <w:name w:val="Основной текст (33)_"/>
    <w:basedOn w:val="a1"/>
    <w:link w:val="330"/>
    <w:rsid w:val="00B27BB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1"/>
    <w:link w:val="290"/>
    <w:rsid w:val="00B27BB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1"/>
    <w:link w:val="251"/>
    <w:rsid w:val="00B27BB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1">
    <w:name w:val="Основной текст (31)_"/>
    <w:basedOn w:val="a1"/>
    <w:link w:val="310"/>
    <w:rsid w:val="00B27B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4)_"/>
    <w:basedOn w:val="a1"/>
    <w:link w:val="340"/>
    <w:rsid w:val="00B27B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0"/>
    <w:link w:val="33"/>
    <w:rsid w:val="00B27BB3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90">
    <w:name w:val="Основной текст (29)"/>
    <w:basedOn w:val="a0"/>
    <w:link w:val="29"/>
    <w:rsid w:val="00B27B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51">
    <w:name w:val="Основной текст (25)"/>
    <w:basedOn w:val="a0"/>
    <w:link w:val="250"/>
    <w:rsid w:val="00B27B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0">
    <w:name w:val="Основной текст (31)"/>
    <w:basedOn w:val="a0"/>
    <w:link w:val="31"/>
    <w:rsid w:val="00B27B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0">
    <w:name w:val="Основной текст (34)"/>
    <w:basedOn w:val="a0"/>
    <w:link w:val="34"/>
    <w:rsid w:val="00B27B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ok">
    <w:name w:val="book"/>
    <w:basedOn w:val="a0"/>
    <w:rsid w:val="0009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755558"/>
  </w:style>
  <w:style w:type="character" w:customStyle="1" w:styleId="26">
    <w:name w:val="Заголовок №2_"/>
    <w:basedOn w:val="a1"/>
    <w:link w:val="2a"/>
    <w:locked/>
    <w:rsid w:val="00755558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6"/>
    <w:rsid w:val="00755558"/>
    <w:pPr>
      <w:shd w:val="clear" w:color="auto" w:fill="FFFFFF"/>
      <w:spacing w:after="0" w:line="557" w:lineRule="exact"/>
      <w:jc w:val="center"/>
      <w:outlineLvl w:val="1"/>
    </w:pPr>
    <w:rPr>
      <w:rFonts w:ascii="Times New Roman" w:eastAsia="Times New Roman" w:hAnsi="Times New Roman" w:cs="Times New Roman"/>
      <w:spacing w:val="-5"/>
      <w:sz w:val="23"/>
      <w:szCs w:val="23"/>
    </w:rPr>
  </w:style>
  <w:style w:type="character" w:customStyle="1" w:styleId="43">
    <w:name w:val="Основной текст (4)_"/>
    <w:basedOn w:val="a1"/>
    <w:link w:val="44"/>
    <w:locked/>
    <w:rsid w:val="00755558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55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4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e.lanboo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" TargetMode="External"/><Relationship Id="rId17" Type="http://schemas.openxmlformats.org/officeDocument/2006/relationships/hyperlink" Target="http://www.au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ru" TargetMode="External"/><Relationship Id="rId10" Type="http://schemas.openxmlformats.org/officeDocument/2006/relationships/hyperlink" Target="https://e.lanbook.com/book/731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F535-DF01-4E4A-90E8-129D64E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0</cp:revision>
  <cp:lastPrinted>2018-04-04T16:48:00Z</cp:lastPrinted>
  <dcterms:created xsi:type="dcterms:W3CDTF">2017-11-24T14:47:00Z</dcterms:created>
  <dcterms:modified xsi:type="dcterms:W3CDTF">2018-05-08T16:58:00Z</dcterms:modified>
</cp:coreProperties>
</file>